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right" w:tblpY="39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067D8" w:rsidRPr="00325C72" w14:paraId="715F0D7D" w14:textId="77777777" w:rsidTr="00526726">
        <w:trPr>
          <w:trHeight w:val="69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14:paraId="524D3C62" w14:textId="77777777" w:rsidR="00526726" w:rsidRPr="00145FDA" w:rsidRDefault="00A067D8" w:rsidP="00747457">
            <w:pPr>
              <w:rPr>
                <w:b/>
                <w:sz w:val="28"/>
                <w:szCs w:val="28"/>
              </w:rPr>
            </w:pPr>
            <w:r w:rsidRPr="00145FDA">
              <w:rPr>
                <w:b/>
                <w:sz w:val="24"/>
                <w:szCs w:val="24"/>
              </w:rPr>
              <w:t>DEMANDE D’AUTORISATION D’OCCUPATION DU DOMAINE PUBLIC</w:t>
            </w:r>
            <w:r w:rsidR="00747457">
              <w:rPr>
                <w:b/>
                <w:sz w:val="24"/>
                <w:szCs w:val="24"/>
              </w:rPr>
              <w:t xml:space="preserve"> - </w:t>
            </w:r>
            <w:r w:rsidR="00526726" w:rsidRPr="00145FDA">
              <w:rPr>
                <w:b/>
                <w:sz w:val="28"/>
                <w:szCs w:val="28"/>
              </w:rPr>
              <w:t>TRAVAUX</w:t>
            </w:r>
          </w:p>
          <w:p w14:paraId="78124E9E" w14:textId="1DE887E7" w:rsidR="00645751" w:rsidRPr="00325C72" w:rsidRDefault="003B383C" w:rsidP="0052672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e</w:t>
            </w:r>
            <w:r w:rsidR="00645751" w:rsidRPr="00325C72">
              <w:rPr>
                <w:i/>
                <w:sz w:val="24"/>
                <w:szCs w:val="24"/>
              </w:rPr>
              <w:t>-mail</w:t>
            </w:r>
            <w:proofErr w:type="gramEnd"/>
            <w:r w:rsidR="00645751" w:rsidRPr="00325C72">
              <w:rPr>
                <w:i/>
                <w:sz w:val="24"/>
                <w:szCs w:val="24"/>
              </w:rPr>
              <w:t> : reglementation@biarritz.fr</w:t>
            </w:r>
          </w:p>
        </w:tc>
      </w:tr>
      <w:tr w:rsidR="00A067D8" w:rsidRPr="00325C72" w14:paraId="4DC3B0F3" w14:textId="77777777" w:rsidTr="007F7EF3">
        <w:trPr>
          <w:trHeight w:val="1462"/>
        </w:trPr>
        <w:tc>
          <w:tcPr>
            <w:tcW w:w="8613" w:type="dxa"/>
          </w:tcPr>
          <w:p w14:paraId="66956B9E" w14:textId="77777777" w:rsidR="00A067D8" w:rsidRPr="000158D6" w:rsidRDefault="00A067D8" w:rsidP="00526726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Cette </w:t>
            </w:r>
            <w:r w:rsidR="00093C2F" w:rsidRPr="000158D6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>emande ne tient pas lieu d’autorisation.</w:t>
            </w:r>
          </w:p>
          <w:p w14:paraId="0D4E8C4E" w14:textId="15D64F59" w:rsidR="00093C2F" w:rsidRPr="000158D6" w:rsidRDefault="00645751" w:rsidP="00526726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8"/>
                <w:szCs w:val="16"/>
              </w:rPr>
              <w:t>Le</w:t>
            </w:r>
            <w:r w:rsidR="005D36B2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présent</w:t>
            </w:r>
            <w:r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formulaire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="006B7D8B" w:rsidRPr="000158D6">
              <w:rPr>
                <w:rFonts w:ascii="Arial" w:hAnsi="Arial" w:cs="Arial"/>
                <w:color w:val="FF0000"/>
                <w:sz w:val="18"/>
                <w:szCs w:val="16"/>
              </w:rPr>
              <w:t>correctement complété</w:t>
            </w:r>
            <w:r w:rsidR="00AB3B78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doit être adressé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="00AB3B78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par mail 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au Service Réglementation au plus tard </w:t>
            </w:r>
            <w:r w:rsidR="00093C2F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1</w:t>
            </w:r>
            <w:r w:rsidR="00A009AC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5</w:t>
            </w:r>
            <w:r w:rsidR="00093C2F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 xml:space="preserve"> jours avant la date de débu</w:t>
            </w:r>
            <w:r w:rsidR="00747457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t d’occupation du domaine public (week</w:t>
            </w:r>
            <w:r w:rsidR="00EF3C81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-</w:t>
            </w:r>
            <w:r w:rsidR="00747457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ends et jours fériés non compris)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>.</w:t>
            </w:r>
          </w:p>
          <w:p w14:paraId="19694223" w14:textId="77777777" w:rsidR="00093C2F" w:rsidRPr="000158D6" w:rsidRDefault="00093C2F" w:rsidP="00526726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>Tou</w:t>
            </w:r>
            <w:r w:rsidR="00087CDC" w:rsidRPr="000158D6">
              <w:rPr>
                <w:rFonts w:ascii="Arial" w:hAnsi="Arial" w:cs="Arial"/>
                <w:color w:val="FF0000"/>
                <w:sz w:val="16"/>
                <w:szCs w:val="16"/>
              </w:rPr>
              <w:t>te demande de prolongation doit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 être adressée au moins </w:t>
            </w:r>
            <w:r w:rsidRPr="000158D6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8 jours avant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 la fin de l’autorisation initiale.</w:t>
            </w:r>
          </w:p>
          <w:p w14:paraId="4F6921C9" w14:textId="0F41F15E" w:rsidR="00EF3C81" w:rsidRPr="00EF3C81" w:rsidRDefault="00093C2F" w:rsidP="00EF3C81">
            <w:pPr>
              <w:pStyle w:val="Paragraphedeliste"/>
              <w:numPr>
                <w:ilvl w:val="1"/>
                <w:numId w:val="1"/>
              </w:numPr>
              <w:spacing w:line="360" w:lineRule="auto"/>
              <w:ind w:left="312" w:hanging="142"/>
              <w:rPr>
                <w:rFonts w:ascii="Arial" w:hAnsi="Arial" w:cs="Arial"/>
                <w:sz w:val="20"/>
                <w:szCs w:val="20"/>
              </w:rPr>
            </w:pP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Toute demande incomplète</w:t>
            </w:r>
            <w:r w:rsidR="009E7DDC"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, illisible</w:t>
            </w: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 xml:space="preserve"> </w:t>
            </w:r>
            <w:r w:rsidR="00EF3C81" w:rsidRPr="00EF3C81">
              <w:rPr>
                <w:rFonts w:ascii="Arial" w:hAnsi="Arial" w:cs="Arial"/>
                <w:b/>
                <w:color w:val="EE0000"/>
                <w:sz w:val="20"/>
                <w:szCs w:val="20"/>
                <w:u w:val="single"/>
              </w:rPr>
              <w:t xml:space="preserve">ou </w:t>
            </w:r>
            <w:r w:rsidR="00EF3C81" w:rsidRPr="00EF3C81">
              <w:rPr>
                <w:rFonts w:ascii="Arial" w:hAnsi="Arial" w:cs="Arial"/>
                <w:b/>
                <w:bCs/>
                <w:color w:val="EE0000"/>
                <w:sz w:val="20"/>
                <w:szCs w:val="20"/>
                <w:u w:val="single"/>
              </w:rPr>
              <w:t>qui ne respecte pas le délai d’instruction sera considérée comme irrecevable.</w:t>
            </w:r>
          </w:p>
          <w:p w14:paraId="044B09CD" w14:textId="3325E258" w:rsidR="00CF03CB" w:rsidRPr="006B7D8B" w:rsidRDefault="00CF03CB" w:rsidP="00EF3C81">
            <w:pPr>
              <w:pStyle w:val="Paragraphedeliste"/>
              <w:numPr>
                <w:ilvl w:val="1"/>
                <w:numId w:val="1"/>
              </w:numPr>
              <w:spacing w:line="360" w:lineRule="auto"/>
              <w:ind w:left="312" w:hanging="142"/>
              <w:rPr>
                <w:rFonts w:ascii="Arial" w:hAnsi="Arial" w:cs="Arial"/>
                <w:sz w:val="16"/>
                <w:szCs w:val="16"/>
              </w:rPr>
            </w:pP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Toute fin d’occupation du domaine public doit obligatoirement être confirmée par mail au service Réglementation</w:t>
            </w:r>
          </w:p>
        </w:tc>
      </w:tr>
    </w:tbl>
    <w:p w14:paraId="76D3FF35" w14:textId="30983C9D" w:rsidR="00DC369B" w:rsidRDefault="00DC369B" w:rsidP="00CB75C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B5A2B13" wp14:editId="2D336227">
            <wp:extent cx="1050290" cy="1013460"/>
            <wp:effectExtent l="0" t="0" r="0" b="0"/>
            <wp:docPr id="1" name="Image 1" descr="cid:image001.jpg@01D8C90F.C61D48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8C90F.C61D48D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2BF2" w14:textId="396BC792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226AE2AB" w14:textId="77777777" w:rsidR="007F7EF3" w:rsidRDefault="007F7EF3" w:rsidP="00F906EA">
      <w:pPr>
        <w:spacing w:after="0" w:line="240" w:lineRule="auto"/>
        <w:rPr>
          <w:b/>
        </w:rPr>
      </w:pPr>
    </w:p>
    <w:p w14:paraId="79868858" w14:textId="77777777" w:rsidR="007F7EF3" w:rsidRDefault="007F7EF3" w:rsidP="00F906EA">
      <w:pPr>
        <w:spacing w:after="0" w:line="240" w:lineRule="auto"/>
        <w:rPr>
          <w:b/>
        </w:rPr>
      </w:pPr>
    </w:p>
    <w:p w14:paraId="39298A16" w14:textId="77777777" w:rsidR="007F7EF3" w:rsidRDefault="007F7EF3" w:rsidP="00F906EA">
      <w:pPr>
        <w:spacing w:after="0" w:line="240" w:lineRule="auto"/>
        <w:rPr>
          <w:b/>
        </w:rPr>
      </w:pPr>
    </w:p>
    <w:p w14:paraId="09A33A0C" w14:textId="77777777" w:rsidR="004E6AEA" w:rsidRDefault="004E6AEA" w:rsidP="00F906EA">
      <w:pPr>
        <w:spacing w:after="0" w:line="240" w:lineRule="auto"/>
        <w:rPr>
          <w:b/>
        </w:rPr>
      </w:pPr>
    </w:p>
    <w:p w14:paraId="55F69FD8" w14:textId="77777777" w:rsidR="00CF03CB" w:rsidRDefault="00CF03CB" w:rsidP="00F906EA">
      <w:pPr>
        <w:spacing w:after="0" w:line="240" w:lineRule="auto"/>
        <w:rPr>
          <w:b/>
        </w:rPr>
      </w:pPr>
    </w:p>
    <w:p w14:paraId="41118A75" w14:textId="77777777" w:rsidR="00EF3C81" w:rsidRDefault="00EF3C81" w:rsidP="004F7A8A">
      <w:pPr>
        <w:spacing w:after="0" w:line="240" w:lineRule="auto"/>
        <w:ind w:firstLine="2835"/>
        <w:rPr>
          <w:rFonts w:ascii="Arial" w:hAnsi="Arial" w:cs="Arial"/>
          <w:b/>
          <w:color w:val="000000" w:themeColor="text1"/>
          <w:sz w:val="24"/>
        </w:rPr>
      </w:pPr>
    </w:p>
    <w:p w14:paraId="4A0DDAB2" w14:textId="4FFD2663" w:rsidR="00F27F63" w:rsidRDefault="00EF3C81" w:rsidP="004F7A8A">
      <w:pPr>
        <w:spacing w:after="0" w:line="240" w:lineRule="auto"/>
        <w:ind w:firstLine="2835"/>
        <w:rPr>
          <w:rFonts w:ascii="Wingdings" w:hAnsi="Wingdings"/>
          <w:sz w:val="32"/>
          <w:szCs w:val="28"/>
        </w:rPr>
      </w:pPr>
      <w:r w:rsidRPr="007F7EF3">
        <w:rPr>
          <w:rFonts w:ascii="Wingdings" w:hAnsi="Wingdings"/>
          <w:sz w:val="36"/>
          <w:szCs w:val="28"/>
        </w:rPr>
        <w:t></w:t>
      </w:r>
      <w:r>
        <w:rPr>
          <w:rFonts w:ascii="Wingdings" w:hAnsi="Wingdings"/>
          <w:sz w:val="36"/>
          <w:szCs w:val="28"/>
        </w:rPr>
        <w:t xml:space="preserve"> </w:t>
      </w:r>
      <w:r w:rsidR="007F7EF3" w:rsidRPr="007F7EF3">
        <w:rPr>
          <w:rFonts w:ascii="Arial" w:hAnsi="Arial" w:cs="Arial"/>
          <w:b/>
          <w:color w:val="000000" w:themeColor="text1"/>
          <w:sz w:val="24"/>
        </w:rPr>
        <w:t xml:space="preserve">Demande initiale </w:t>
      </w:r>
      <w:r w:rsidR="007F7EF3" w:rsidRPr="007F7EF3">
        <w:rPr>
          <w:rFonts w:ascii="Wingdings" w:hAnsi="Wingdings"/>
          <w:sz w:val="32"/>
          <w:szCs w:val="28"/>
        </w:rPr>
        <w:t></w:t>
      </w:r>
    </w:p>
    <w:p w14:paraId="108BCA6A" w14:textId="3DB67124" w:rsidR="00F27F63" w:rsidRDefault="00EF3C81" w:rsidP="004F7A8A">
      <w:pPr>
        <w:spacing w:after="0" w:line="240" w:lineRule="auto"/>
        <w:ind w:firstLine="2835"/>
        <w:rPr>
          <w:rFonts w:ascii="Wingdings" w:hAnsi="Wingdings"/>
          <w:sz w:val="32"/>
          <w:szCs w:val="28"/>
        </w:rPr>
      </w:pPr>
      <w:r w:rsidRPr="007F7EF3">
        <w:rPr>
          <w:rFonts w:ascii="Wingdings" w:hAnsi="Wingdings"/>
          <w:sz w:val="36"/>
          <w:szCs w:val="28"/>
        </w:rPr>
        <w:t></w:t>
      </w:r>
      <w:r>
        <w:rPr>
          <w:rFonts w:ascii="Wingdings" w:hAnsi="Wingdings"/>
          <w:sz w:val="36"/>
          <w:szCs w:val="28"/>
        </w:rPr>
        <w:t xml:space="preserve"> </w:t>
      </w:r>
      <w:r w:rsidR="007F7EF3" w:rsidRPr="007F7EF3">
        <w:rPr>
          <w:rFonts w:ascii="Arial" w:hAnsi="Arial" w:cs="Arial"/>
          <w:b/>
          <w:sz w:val="24"/>
          <w:szCs w:val="28"/>
        </w:rPr>
        <w:t xml:space="preserve">Prolongation </w:t>
      </w:r>
      <w:r w:rsidR="002F7CAD">
        <w:rPr>
          <w:rFonts w:ascii="Arial" w:hAnsi="Arial" w:cs="Arial"/>
          <w:b/>
          <w:i/>
          <w:szCs w:val="28"/>
        </w:rPr>
        <w:t>arrêté municipal</w:t>
      </w:r>
      <w:r w:rsidR="007F7EF3" w:rsidRPr="007F7EF3">
        <w:rPr>
          <w:rFonts w:ascii="Arial" w:hAnsi="Arial" w:cs="Arial"/>
          <w:b/>
          <w:i/>
          <w:szCs w:val="28"/>
        </w:rPr>
        <w:t xml:space="preserve"> n°</w:t>
      </w:r>
      <w:r w:rsidR="007F7EF3" w:rsidRPr="007F7EF3">
        <w:rPr>
          <w:rFonts w:ascii="Arial" w:hAnsi="Arial" w:cs="Arial"/>
          <w:szCs w:val="28"/>
        </w:rPr>
        <w:t xml:space="preserve"> </w:t>
      </w:r>
      <w:r w:rsidR="007F7EF3" w:rsidRPr="007F7EF3">
        <w:rPr>
          <w:rFonts w:ascii="Arial" w:hAnsi="Arial" w:cs="Arial"/>
          <w:sz w:val="24"/>
          <w:szCs w:val="28"/>
        </w:rPr>
        <w:t>…………</w:t>
      </w:r>
      <w:r w:rsidR="007F7EF3" w:rsidRPr="007F7EF3">
        <w:rPr>
          <w:rFonts w:ascii="Wingdings" w:hAnsi="Wingdings"/>
          <w:sz w:val="32"/>
          <w:szCs w:val="28"/>
        </w:rPr>
        <w:t></w:t>
      </w:r>
    </w:p>
    <w:p w14:paraId="5DE0FFA0" w14:textId="1B1F4F5E" w:rsidR="007F7EF3" w:rsidRPr="00F27F63" w:rsidRDefault="00EF3C81" w:rsidP="004F7A8A">
      <w:pPr>
        <w:spacing w:after="0" w:line="240" w:lineRule="auto"/>
        <w:ind w:firstLine="2835"/>
        <w:rPr>
          <w:rFonts w:ascii="Arial" w:hAnsi="Arial" w:cs="Arial"/>
          <w:szCs w:val="20"/>
        </w:rPr>
      </w:pPr>
      <w:r w:rsidRPr="007F7EF3">
        <w:rPr>
          <w:rFonts w:ascii="Wingdings" w:hAnsi="Wingdings"/>
          <w:sz w:val="36"/>
          <w:szCs w:val="28"/>
        </w:rPr>
        <w:t></w:t>
      </w:r>
      <w:r>
        <w:rPr>
          <w:rFonts w:ascii="Wingdings" w:hAnsi="Wingdings"/>
          <w:sz w:val="36"/>
          <w:szCs w:val="28"/>
        </w:rPr>
        <w:t xml:space="preserve"> </w:t>
      </w:r>
      <w:r w:rsidR="007F7EF3" w:rsidRPr="007F7EF3">
        <w:rPr>
          <w:rFonts w:ascii="Arial" w:hAnsi="Arial" w:cs="Arial"/>
          <w:b/>
          <w:sz w:val="24"/>
          <w:szCs w:val="28"/>
        </w:rPr>
        <w:t xml:space="preserve">Report </w:t>
      </w:r>
      <w:r w:rsidR="002F7CAD">
        <w:rPr>
          <w:rFonts w:ascii="Arial" w:hAnsi="Arial" w:cs="Arial"/>
          <w:b/>
          <w:i/>
          <w:szCs w:val="28"/>
        </w:rPr>
        <w:t>arrêté municipal</w:t>
      </w:r>
      <w:r w:rsidR="007F7EF3" w:rsidRPr="007F7EF3">
        <w:rPr>
          <w:rFonts w:ascii="Arial" w:hAnsi="Arial" w:cs="Arial"/>
          <w:b/>
          <w:i/>
          <w:szCs w:val="28"/>
        </w:rPr>
        <w:t xml:space="preserve"> n°</w:t>
      </w:r>
      <w:r w:rsidR="007F7EF3" w:rsidRPr="007F7EF3">
        <w:rPr>
          <w:rFonts w:ascii="Arial" w:hAnsi="Arial" w:cs="Arial"/>
          <w:b/>
          <w:szCs w:val="28"/>
        </w:rPr>
        <w:t xml:space="preserve"> </w:t>
      </w:r>
      <w:r w:rsidR="007F7EF3" w:rsidRPr="007F7EF3">
        <w:rPr>
          <w:rFonts w:ascii="Arial" w:hAnsi="Arial" w:cs="Arial"/>
          <w:sz w:val="24"/>
          <w:szCs w:val="28"/>
        </w:rPr>
        <w:t>............</w:t>
      </w:r>
      <w:r w:rsidR="00A857A1">
        <w:rPr>
          <w:rFonts w:ascii="Arial" w:hAnsi="Arial" w:cs="Arial"/>
          <w:sz w:val="24"/>
          <w:szCs w:val="28"/>
        </w:rPr>
        <w:t>.....</w:t>
      </w:r>
    </w:p>
    <w:tbl>
      <w:tblPr>
        <w:tblpPr w:leftFromText="141" w:rightFromText="141" w:vertAnchor="text" w:horzAnchor="margin" w:tblpX="-289" w:tblpY="644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074"/>
        <w:gridCol w:w="684"/>
        <w:gridCol w:w="1186"/>
        <w:gridCol w:w="4001"/>
      </w:tblGrid>
      <w:tr w:rsidR="00145FDA" w:rsidRPr="00FD207B" w14:paraId="039E7E96" w14:textId="77777777" w:rsidTr="0083640B">
        <w:trPr>
          <w:trHeight w:val="138"/>
        </w:trPr>
        <w:tc>
          <w:tcPr>
            <w:tcW w:w="11335" w:type="dxa"/>
            <w:gridSpan w:val="5"/>
            <w:shd w:val="clear" w:color="auto" w:fill="D9D9D9" w:themeFill="background1" w:themeFillShade="D9"/>
          </w:tcPr>
          <w:p w14:paraId="1BBB8308" w14:textId="77777777" w:rsidR="00145FDA" w:rsidRPr="006405C0" w:rsidRDefault="00145FDA" w:rsidP="00B07305">
            <w:pPr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4775D">
              <w:rPr>
                <w:rFonts w:ascii="Arial" w:hAnsi="Arial"/>
                <w:b/>
                <w:color w:val="FF0000"/>
                <w:sz w:val="20"/>
                <w:szCs w:val="20"/>
              </w:rPr>
              <w:t>DEMANDEUR (Pour facturation)</w:t>
            </w:r>
          </w:p>
        </w:tc>
      </w:tr>
      <w:tr w:rsidR="00145FDA" w:rsidRPr="00FD207B" w14:paraId="5EC541D5" w14:textId="77777777" w:rsidTr="0083640B">
        <w:trPr>
          <w:trHeight w:val="351"/>
        </w:trPr>
        <w:tc>
          <w:tcPr>
            <w:tcW w:w="546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6AE834" w14:textId="77777777" w:rsidR="00145FDA" w:rsidRPr="0074775D" w:rsidRDefault="00145FDA" w:rsidP="00B07305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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Particulier </w:t>
            </w:r>
          </w:p>
        </w:tc>
        <w:tc>
          <w:tcPr>
            <w:tcW w:w="5871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A5AF713" w14:textId="77777777" w:rsidR="00145FDA" w:rsidRPr="0074775D" w:rsidRDefault="00145FDA" w:rsidP="00B07305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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Société/Entreprise</w:t>
            </w:r>
          </w:p>
        </w:tc>
      </w:tr>
      <w:tr w:rsidR="00145FDA" w:rsidRPr="00FD207B" w14:paraId="31C8EEBB" w14:textId="77777777" w:rsidTr="0083640B">
        <w:trPr>
          <w:trHeight w:val="977"/>
        </w:trPr>
        <w:tc>
          <w:tcPr>
            <w:tcW w:w="5464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B6F7B" w14:textId="77777777" w:rsidR="00145FDA" w:rsidRPr="004F7A8A" w:rsidRDefault="0080179C" w:rsidP="00B07305">
            <w:pPr>
              <w:spacing w:before="240" w:line="240" w:lineRule="auto"/>
              <w:rPr>
                <w:rFonts w:ascii="Arial" w:hAnsi="Arial"/>
                <w:color w:val="FF0000"/>
                <w:sz w:val="20"/>
                <w:szCs w:val="18"/>
              </w:rPr>
            </w:pP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>NOM</w:t>
            </w:r>
            <w:proofErr w:type="gramStart"/>
            <w:r w:rsidR="00145FDA"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 :</w:t>
            </w:r>
            <w:r w:rsidR="00145FDA" w:rsidRPr="004F7A8A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proofErr w:type="gramEnd"/>
            <w:r w:rsidR="00145FDA"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</w:t>
            </w:r>
            <w:proofErr w:type="gramStart"/>
            <w:r w:rsidR="00145FDA" w:rsidRPr="004F7A8A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.</w:t>
            </w:r>
            <w:proofErr w:type="gramEnd"/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.</w:t>
            </w:r>
          </w:p>
          <w:p w14:paraId="2A709920" w14:textId="77777777" w:rsidR="00145FDA" w:rsidRPr="0074775D" w:rsidRDefault="00145FDA" w:rsidP="00B07305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Prénom</w:t>
            </w:r>
            <w:proofErr w:type="gramStart"/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 :</w:t>
            </w:r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proofErr w:type="gramEnd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</w:t>
            </w:r>
            <w:proofErr w:type="gramStart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….</w:t>
            </w:r>
            <w:proofErr w:type="gramEnd"/>
          </w:p>
        </w:tc>
        <w:tc>
          <w:tcPr>
            <w:tcW w:w="5871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F397E" w14:textId="6FC77DEB" w:rsidR="00145FDA" w:rsidRPr="004F7A8A" w:rsidRDefault="00145FDA" w:rsidP="00B07305">
            <w:pPr>
              <w:spacing w:before="240" w:after="120" w:line="240" w:lineRule="auto"/>
              <w:rPr>
                <w:rFonts w:ascii="Arial" w:hAnsi="Arial"/>
                <w:color w:val="FF0000"/>
                <w:sz w:val="20"/>
                <w:szCs w:val="18"/>
              </w:rPr>
            </w:pPr>
            <w:proofErr w:type="spellStart"/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RaisonSociale</w:t>
            </w:r>
            <w:proofErr w:type="spellEnd"/>
            <w:proofErr w:type="gramStart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 :…</w:t>
            </w:r>
            <w:proofErr w:type="gramEnd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…</w:t>
            </w:r>
          </w:p>
          <w:p w14:paraId="293D5A96" w14:textId="2DCEC0CF" w:rsidR="00145FDA" w:rsidRPr="0074775D" w:rsidRDefault="00145FDA" w:rsidP="00B07305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proofErr w:type="spellStart"/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N°</w:t>
            </w:r>
            <w:r w:rsidR="004F7A8A">
              <w:rPr>
                <w:rFonts w:ascii="Arial" w:hAnsi="Arial"/>
                <w:b/>
                <w:color w:val="FF0000"/>
                <w:sz w:val="20"/>
                <w:szCs w:val="18"/>
              </w:rPr>
              <w:t>S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iret</w:t>
            </w:r>
            <w:proofErr w:type="spellEnd"/>
            <w:proofErr w:type="gramStart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 :…</w:t>
            </w:r>
            <w:proofErr w:type="gramEnd"/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…..............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>.</w:t>
            </w:r>
          </w:p>
        </w:tc>
      </w:tr>
      <w:tr w:rsidR="00145FDA" w:rsidRPr="00FD207B" w14:paraId="620EEA2B" w14:textId="77777777" w:rsidTr="0083640B">
        <w:trPr>
          <w:trHeight w:val="1345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454B" w14:textId="77777777" w:rsidR="00145FDA" w:rsidRPr="0074775D" w:rsidRDefault="00771C02" w:rsidP="00B07305">
            <w:pPr>
              <w:spacing w:after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Adresse </w:t>
            </w:r>
            <w:r w:rsidR="00145FDA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(</w:t>
            </w:r>
            <w:r w:rsidR="00145FDA" w:rsidRPr="00FE465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pour </w:t>
            </w:r>
            <w:proofErr w:type="gramStart"/>
            <w:r w:rsidR="00145FDA" w:rsidRPr="00FE465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facturation</w:t>
            </w:r>
            <w:r w:rsidR="00145FDA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) :</w:t>
            </w:r>
            <w:r w:rsidR="00145FDA" w:rsidRPr="0074775D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="00145FDA"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proofErr w:type="gramStart"/>
            <w:r w:rsidR="00A857A1"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 w:rsidR="00A857A1"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  <w:p w14:paraId="081DFB0F" w14:textId="77777777" w:rsidR="004E6AEA" w:rsidRDefault="00145FDA" w:rsidP="00B07305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Code Postal</w:t>
            </w:r>
            <w:proofErr w:type="gramStart"/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…….....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80179C">
              <w:rPr>
                <w:rFonts w:ascii="Arial" w:hAnsi="Arial"/>
                <w:color w:val="FF0000"/>
                <w:sz w:val="18"/>
                <w:szCs w:val="18"/>
              </w:rPr>
              <w:t>.....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V</w:t>
            </w:r>
            <w:r w:rsidR="00AC5A30">
              <w:rPr>
                <w:rFonts w:ascii="Arial" w:hAnsi="Arial"/>
                <w:b/>
                <w:color w:val="FF0000"/>
                <w:sz w:val="18"/>
                <w:szCs w:val="18"/>
              </w:rPr>
              <w:t>ILLE</w:t>
            </w:r>
            <w:proofErr w:type="gramStart"/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..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  <w:r w:rsidR="00A857A1">
              <w:rPr>
                <w:rFonts w:ascii="Arial" w:hAnsi="Arial"/>
                <w:color w:val="FF0000"/>
                <w:sz w:val="18"/>
                <w:szCs w:val="18"/>
              </w:rPr>
              <w:t>.....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AC5A30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TEL 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: ……………………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…</w:t>
            </w:r>
          </w:p>
          <w:p w14:paraId="01351365" w14:textId="77777777" w:rsidR="004E6AEA" w:rsidRDefault="004E6AEA" w:rsidP="00B07305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6C35ABDB" w14:textId="77777777" w:rsidR="00145FDA" w:rsidRPr="00AC5A30" w:rsidRDefault="00AC5A30" w:rsidP="00B07305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proofErr w:type="gramStart"/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E.MAIL :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="00FE465C">
              <w:rPr>
                <w:rFonts w:ascii="Arial" w:hAnsi="Arial"/>
                <w:color w:val="FF0000"/>
                <w:sz w:val="18"/>
                <w:szCs w:val="18"/>
              </w:rPr>
              <w:t>……………………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857A1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</w:p>
        </w:tc>
      </w:tr>
      <w:tr w:rsidR="00145FDA" w:rsidRPr="00FD207B" w14:paraId="23AFD29F" w14:textId="77777777" w:rsidTr="0083640B">
        <w:trPr>
          <w:trHeight w:val="433"/>
        </w:trPr>
        <w:tc>
          <w:tcPr>
            <w:tcW w:w="1133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A5181" w14:textId="69572BD1" w:rsidR="00145FDA" w:rsidRPr="004E6AEA" w:rsidRDefault="00145FDA" w:rsidP="00B07305">
            <w:pPr>
              <w:spacing w:after="0"/>
              <w:jc w:val="center"/>
              <w:rPr>
                <w:rFonts w:ascii="Arial" w:hAnsi="Arial"/>
                <w:b/>
                <w:szCs w:val="20"/>
              </w:rPr>
            </w:pPr>
            <w:r w:rsidRPr="004E6AEA">
              <w:rPr>
                <w:rFonts w:ascii="Arial" w:hAnsi="Arial"/>
                <w:b/>
                <w:szCs w:val="20"/>
              </w:rPr>
              <w:t>TRAVAUX</w:t>
            </w:r>
          </w:p>
          <w:p w14:paraId="6555B28E" w14:textId="77777777" w:rsidR="00AD3909" w:rsidRPr="00B90944" w:rsidRDefault="00A857A1" w:rsidP="00B073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case</w:t>
            </w:r>
            <w:proofErr w:type="gramEnd"/>
            <w:r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 xml:space="preserve"> à compléter obligatoir</w:t>
            </w:r>
            <w:r w:rsidR="002F7CAD"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e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ment</w:t>
            </w:r>
            <w:r w:rsidRPr="002F7CAD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Cs w:val="20"/>
              </w:rPr>
              <w:t xml:space="preserve">                </w:t>
            </w:r>
            <w:r w:rsidR="00AD3909" w:rsidRPr="00A857A1">
              <w:rPr>
                <w:rFonts w:ascii="Arial" w:hAnsi="Arial"/>
                <w:b/>
                <w:szCs w:val="20"/>
              </w:rPr>
              <w:t>à</w:t>
            </w:r>
            <w:r w:rsidR="00AD3909" w:rsidRPr="004E6AEA">
              <w:rPr>
                <w:rFonts w:ascii="Arial" w:hAnsi="Arial"/>
                <w:b/>
                <w:szCs w:val="20"/>
                <w:u w:val="single"/>
              </w:rPr>
              <w:t xml:space="preserve"> l’intérieur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 : </w:t>
            </w:r>
            <w:r w:rsidR="00AD3909" w:rsidRPr="004E6AEA">
              <w:rPr>
                <w:rFonts w:ascii="Wingdings" w:hAnsi="Wingdings"/>
                <w:sz w:val="32"/>
                <w:szCs w:val="28"/>
              </w:rPr>
              <w:t>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                                </w:t>
            </w:r>
            <w:r w:rsidR="00AD3909" w:rsidRPr="004E6AEA">
              <w:rPr>
                <w:rFonts w:ascii="Arial" w:hAnsi="Arial"/>
                <w:b/>
                <w:szCs w:val="20"/>
                <w:u w:val="single"/>
              </w:rPr>
              <w:t>à l’extérieur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 : </w:t>
            </w:r>
            <w:r w:rsidR="00AD3909" w:rsidRPr="004E6AEA">
              <w:rPr>
                <w:rFonts w:ascii="Wingdings" w:hAnsi="Wingdings"/>
                <w:sz w:val="32"/>
                <w:szCs w:val="28"/>
              </w:rPr>
              <w:t></w:t>
            </w:r>
          </w:p>
        </w:tc>
      </w:tr>
      <w:tr w:rsidR="00145FDA" w:rsidRPr="00FD207B" w14:paraId="6D2D7C42" w14:textId="77777777" w:rsidTr="00026F4E">
        <w:trPr>
          <w:trHeight w:val="2112"/>
        </w:trPr>
        <w:tc>
          <w:tcPr>
            <w:tcW w:w="11335" w:type="dxa"/>
            <w:gridSpan w:val="5"/>
          </w:tcPr>
          <w:p w14:paraId="2B2FD9DB" w14:textId="77777777" w:rsidR="00F27F63" w:rsidRPr="00F27F63" w:rsidRDefault="00F27F63" w:rsidP="00B07305">
            <w:pPr>
              <w:spacing w:before="240" w:after="0" w:line="240" w:lineRule="auto"/>
              <w:rPr>
                <w:rFonts w:ascii="Arial" w:hAnsi="Arial"/>
                <w:b/>
                <w:szCs w:val="18"/>
                <w:u w:val="single"/>
              </w:rPr>
            </w:pPr>
            <w:r w:rsidRPr="00F27F63">
              <w:rPr>
                <w:rFonts w:ascii="Arial" w:hAnsi="Arial"/>
                <w:b/>
                <w:sz w:val="20"/>
                <w:szCs w:val="18"/>
              </w:rPr>
              <w:t>Adresse du chantier</w:t>
            </w:r>
            <w:proofErr w:type="gramStart"/>
            <w:r w:rsidRPr="00F27F63">
              <w:rPr>
                <w:rFonts w:ascii="Arial" w:hAnsi="Arial"/>
                <w:b/>
                <w:sz w:val="20"/>
                <w:szCs w:val="18"/>
              </w:rPr>
              <w:t> :…</w:t>
            </w:r>
            <w:proofErr w:type="gramEnd"/>
            <w:r w:rsidRPr="00F27F63">
              <w:rPr>
                <w:rFonts w:ascii="Arial" w:hAnsi="Arial"/>
                <w:b/>
                <w:sz w:val="20"/>
                <w:szCs w:val="18"/>
              </w:rPr>
              <w:t>…………………………………………………………………………………………………...............</w:t>
            </w:r>
            <w:r w:rsidR="00A857A1">
              <w:rPr>
                <w:rFonts w:ascii="Arial" w:hAnsi="Arial"/>
                <w:b/>
                <w:sz w:val="20"/>
                <w:szCs w:val="18"/>
              </w:rPr>
              <w:t>......</w:t>
            </w:r>
          </w:p>
          <w:p w14:paraId="65C573F5" w14:textId="77777777" w:rsidR="00145FDA" w:rsidRPr="004E6AEA" w:rsidRDefault="00145FDA" w:rsidP="00B07305">
            <w:pPr>
              <w:spacing w:before="240" w:after="0" w:line="360" w:lineRule="auto"/>
              <w:rPr>
                <w:rFonts w:ascii="Arial" w:hAnsi="Arial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sz w:val="20"/>
                <w:szCs w:val="18"/>
                <w:u w:val="single"/>
              </w:rPr>
              <w:t xml:space="preserve">Descriptif des </w:t>
            </w:r>
            <w:r w:rsidR="004E6AEA" w:rsidRPr="00F27F63">
              <w:rPr>
                <w:rFonts w:ascii="Arial" w:hAnsi="Arial"/>
                <w:b/>
                <w:sz w:val="20"/>
                <w:szCs w:val="18"/>
                <w:u w:val="single"/>
              </w:rPr>
              <w:t>t</w:t>
            </w:r>
            <w:r w:rsidRPr="00F27F63">
              <w:rPr>
                <w:rFonts w:ascii="Arial" w:hAnsi="Arial"/>
                <w:b/>
                <w:sz w:val="20"/>
                <w:szCs w:val="18"/>
                <w:u w:val="single"/>
              </w:rPr>
              <w:t>ravaux</w:t>
            </w:r>
            <w:proofErr w:type="gramStart"/>
            <w:r w:rsidRPr="00F27F63">
              <w:rPr>
                <w:rFonts w:ascii="Arial" w:hAnsi="Arial"/>
                <w:b/>
                <w:sz w:val="20"/>
                <w:szCs w:val="18"/>
              </w:rPr>
              <w:t> :</w:t>
            </w:r>
            <w:r w:rsidRPr="00F27F63">
              <w:rPr>
                <w:rFonts w:ascii="Arial" w:hAnsi="Arial"/>
                <w:sz w:val="20"/>
                <w:szCs w:val="18"/>
              </w:rPr>
              <w:t>....................................................................................................</w:t>
            </w:r>
            <w:r w:rsidR="004E6AEA" w:rsidRPr="00F27F63">
              <w:rPr>
                <w:rFonts w:ascii="Arial" w:hAnsi="Arial"/>
                <w:sz w:val="20"/>
                <w:szCs w:val="18"/>
              </w:rPr>
              <w:t>......</w:t>
            </w:r>
            <w:r w:rsidR="004E6AEA">
              <w:rPr>
                <w:rFonts w:ascii="Arial" w:hAnsi="Arial"/>
                <w:sz w:val="20"/>
                <w:szCs w:val="18"/>
              </w:rPr>
              <w:t>.........................................</w:t>
            </w:r>
            <w:r w:rsidR="00F27F63">
              <w:rPr>
                <w:rFonts w:ascii="Arial" w:hAnsi="Arial"/>
                <w:sz w:val="20"/>
                <w:szCs w:val="18"/>
              </w:rPr>
              <w:t>..</w:t>
            </w:r>
            <w:proofErr w:type="gramEnd"/>
          </w:p>
          <w:p w14:paraId="62FE7031" w14:textId="77777777" w:rsidR="00B50694" w:rsidRPr="004E6AEA" w:rsidRDefault="00145FDA" w:rsidP="00B07305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</w:pPr>
            <w:r w:rsidRPr="004E6AEA">
              <w:rPr>
                <w:rFonts w:ascii="Arial" w:hAnsi="Arial"/>
                <w:b/>
                <w:sz w:val="20"/>
                <w:szCs w:val="18"/>
              </w:rPr>
              <w:t>Demande d’autorisation effectuée auprès du Service Urbanisme :     OUI :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 </w:t>
            </w:r>
            <w:r w:rsidRPr="004E6AEA">
              <w:rPr>
                <w:rFonts w:ascii="Wingdings" w:hAnsi="Wingdings"/>
                <w:szCs w:val="18"/>
              </w:rPr>
              <w:t></w:t>
            </w:r>
            <w:r w:rsidRPr="004E6AEA">
              <w:rPr>
                <w:rFonts w:ascii="Arial" w:hAnsi="Arial"/>
                <w:szCs w:val="18"/>
              </w:rPr>
              <w:t xml:space="preserve"> 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        </w:t>
            </w:r>
            <w:r w:rsidRPr="004E6AEA">
              <w:rPr>
                <w:rFonts w:ascii="Arial" w:hAnsi="Arial"/>
                <w:b/>
                <w:sz w:val="20"/>
                <w:szCs w:val="18"/>
              </w:rPr>
              <w:t>NON 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: </w:t>
            </w:r>
            <w:r w:rsidRPr="004E6AEA">
              <w:rPr>
                <w:rFonts w:ascii="Wingdings" w:hAnsi="Wingdings"/>
                <w:szCs w:val="18"/>
              </w:rPr>
              <w:t></w:t>
            </w:r>
            <w:r w:rsidRPr="004E6AEA">
              <w:rPr>
                <w:rFonts w:ascii="Arial" w:hAnsi="Arial"/>
                <w:szCs w:val="18"/>
              </w:rPr>
              <w:t xml:space="preserve"> </w:t>
            </w:r>
            <w:r w:rsidR="00B50694" w:rsidRPr="004E6AEA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Si non, fournir obligatoirement un devis détaillé des travaux à réaliser</w:t>
            </w:r>
          </w:p>
          <w:p w14:paraId="5623011C" w14:textId="77777777" w:rsidR="00145FDA" w:rsidRPr="004E6AEA" w:rsidRDefault="00145FDA" w:rsidP="00B07305">
            <w:pPr>
              <w:spacing w:before="120" w:after="0" w:line="360" w:lineRule="auto"/>
              <w:rPr>
                <w:rFonts w:ascii="Arial" w:hAnsi="Arial"/>
                <w:color w:val="FF0000"/>
                <w:sz w:val="20"/>
                <w:szCs w:val="18"/>
              </w:rPr>
            </w:pPr>
            <w:r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N° DP ou PC </w:t>
            </w:r>
            <w:r w:rsidR="00F906EA" w:rsidRPr="004E6AEA">
              <w:rPr>
                <w:rFonts w:ascii="Arial" w:hAnsi="Arial"/>
                <w:color w:val="FF0000"/>
                <w:sz w:val="20"/>
                <w:szCs w:val="18"/>
              </w:rPr>
              <w:t>(d</w:t>
            </w:r>
            <w:r w:rsidRPr="004E6AEA">
              <w:rPr>
                <w:rFonts w:ascii="Arial" w:hAnsi="Arial"/>
                <w:color w:val="FF0000"/>
                <w:sz w:val="20"/>
                <w:szCs w:val="18"/>
              </w:rPr>
              <w:t xml:space="preserve">élivré par le Service </w:t>
            </w:r>
            <w:proofErr w:type="gramStart"/>
            <w:r w:rsidRPr="004E6AEA">
              <w:rPr>
                <w:rFonts w:ascii="Arial" w:hAnsi="Arial"/>
                <w:color w:val="FF0000"/>
                <w:sz w:val="20"/>
                <w:szCs w:val="18"/>
              </w:rPr>
              <w:t>Urbanisme) :…</w:t>
            </w:r>
            <w:proofErr w:type="gramEnd"/>
            <w:r w:rsidRPr="004E6AEA">
              <w:rPr>
                <w:rFonts w:ascii="Arial" w:hAnsi="Arial"/>
                <w:color w:val="FF0000"/>
                <w:sz w:val="20"/>
                <w:szCs w:val="18"/>
              </w:rPr>
              <w:t>………</w:t>
            </w:r>
            <w:r w:rsidR="004E6AEA">
              <w:rPr>
                <w:rFonts w:ascii="Arial" w:hAnsi="Arial"/>
                <w:color w:val="FF0000"/>
                <w:sz w:val="20"/>
                <w:szCs w:val="18"/>
              </w:rPr>
              <w:t>…………………………</w:t>
            </w:r>
            <w:r w:rsidR="00F906EA" w:rsidRPr="004E6AEA">
              <w:rPr>
                <w:rFonts w:ascii="Arial" w:hAnsi="Arial"/>
                <w:color w:val="FF0000"/>
                <w:sz w:val="20"/>
                <w:szCs w:val="18"/>
              </w:rPr>
              <w:t xml:space="preserve"> 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>(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joindre l’autorisation du service Urbanisme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>)</w:t>
            </w:r>
          </w:p>
          <w:p w14:paraId="17EE6BF0" w14:textId="77777777" w:rsidR="00F906EA" w:rsidRDefault="00145FDA" w:rsidP="00B07305">
            <w:pPr>
              <w:tabs>
                <w:tab w:val="left" w:pos="2722"/>
              </w:tabs>
              <w:spacing w:before="120" w:after="0" w:line="240" w:lineRule="auto"/>
              <w:ind w:left="601" w:hanging="601"/>
              <w:jc w:val="both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Stationnement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="00C53698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- </w:t>
            </w:r>
            <w:r w:rsidR="00F906EA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dresse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de réservation</w:t>
            </w:r>
            <w:r w:rsidR="00F906EA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</w:t>
            </w:r>
            <w:r w:rsidR="00F906EA">
              <w:rPr>
                <w:rFonts w:ascii="Arial" w:hAnsi="Arial"/>
                <w:b/>
                <w:color w:val="FF0000"/>
                <w:sz w:val="18"/>
                <w:szCs w:val="18"/>
              </w:rPr>
              <w:t>: …………………………………</w:t>
            </w:r>
            <w:r w:rsidR="00F27F63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……………………………………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………</w:t>
            </w:r>
          </w:p>
          <w:p w14:paraId="30AF84B8" w14:textId="77777777" w:rsidR="00145FDA" w:rsidRPr="00F27F63" w:rsidRDefault="00145FDA" w:rsidP="00B07305">
            <w:pPr>
              <w:tabs>
                <w:tab w:val="left" w:pos="2722"/>
              </w:tabs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</w:t>
            </w:r>
            <w:r w:rsidR="004F7A8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Nombre d’emplacements à réserver</w:t>
            </w:r>
            <w:proofErr w:type="gramStart"/>
            <w:r w:rsidR="00965AC7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: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  <w:r w:rsidR="00F906EA"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  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     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</w:t>
            </w:r>
            <w:r w:rsidR="002F7CAD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  <w:r w:rsidR="00D97B0D" w:rsidRPr="00F27F63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proofErr w:type="gramStart"/>
            <w:r w:rsidR="00D97B0D" w:rsidRPr="00F27F63">
              <w:rPr>
                <w:rFonts w:ascii="Arial" w:hAnsi="Arial"/>
                <w:color w:val="FF0000"/>
                <w:sz w:val="20"/>
                <w:szCs w:val="18"/>
              </w:rPr>
              <w:t>…….</w:t>
            </w:r>
            <w:proofErr w:type="gramEnd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</w:t>
            </w:r>
            <w:r w:rsidR="00F27F63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="002F7CAD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</w:p>
          <w:p w14:paraId="588358F7" w14:textId="77777777" w:rsidR="00B50694" w:rsidRPr="00A857A1" w:rsidRDefault="00B50694" w:rsidP="00B07305">
            <w:pPr>
              <w:tabs>
                <w:tab w:val="left" w:pos="2722"/>
              </w:tabs>
              <w:spacing w:before="120" w:after="120" w:line="240" w:lineRule="auto"/>
              <w:ind w:left="601" w:hanging="601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Type de véhicule</w:t>
            </w:r>
            <w:r w:rsidR="007F7EF3" w:rsidRPr="00F27F63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 xml:space="preserve"> ou d’engin de chantier</w:t>
            </w:r>
            <w:r w:rsidR="007F7EF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 : </w:t>
            </w:r>
            <w:r w:rsidR="007F7EF3" w:rsidRPr="00A857A1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</w:t>
            </w:r>
            <w:r w:rsidR="00F27F63" w:rsidRPr="00A857A1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……………………………………………………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……...</w:t>
            </w:r>
          </w:p>
          <w:p w14:paraId="41F8D891" w14:textId="77777777" w:rsidR="00F27F63" w:rsidRPr="002F7CAD" w:rsidRDefault="00F27F63" w:rsidP="00B07305">
            <w:pPr>
              <w:tabs>
                <w:tab w:val="left" w:pos="2722"/>
              </w:tabs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2F7CAD" w:rsidRP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..............</w:t>
            </w:r>
          </w:p>
          <w:p w14:paraId="02990E8B" w14:textId="068D9A07" w:rsidR="00063B5A" w:rsidRDefault="00A857A1" w:rsidP="00B07305">
            <w:pPr>
              <w:spacing w:after="0" w:line="360" w:lineRule="auto"/>
              <w:ind w:left="602" w:hanging="602"/>
              <w:rPr>
                <w:rFonts w:ascii="Arial" w:hAnsi="Arial"/>
                <w:b/>
                <w:color w:val="FF0000"/>
                <w:sz w:val="20"/>
                <w:szCs w:val="18"/>
              </w:rPr>
            </w:pPr>
            <w:proofErr w:type="gramStart"/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Benne</w:t>
            </w:r>
            <w:proofErr w:type="gramEnd"/>
            <w:r w:rsidR="00063B5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="00063B5A" w:rsidRPr="00063B5A">
              <w:rPr>
                <w:rFonts w:ascii="Arial" w:hAnsi="Arial"/>
                <w:b/>
                <w:i/>
                <w:color w:val="FF0000"/>
                <w:sz w:val="18"/>
                <w:szCs w:val="18"/>
                <w:u w:val="single"/>
              </w:rPr>
              <w:t xml:space="preserve">(la benne doit obligatoirement être </w:t>
            </w:r>
            <w:proofErr w:type="spellStart"/>
            <w:r w:rsidR="00EF3C81">
              <w:rPr>
                <w:rFonts w:ascii="Arial" w:hAnsi="Arial"/>
                <w:b/>
                <w:i/>
                <w:color w:val="FF0000"/>
                <w:sz w:val="18"/>
                <w:szCs w:val="18"/>
                <w:u w:val="single"/>
              </w:rPr>
              <w:t>retitée</w:t>
            </w:r>
            <w:proofErr w:type="spellEnd"/>
            <w:r w:rsidR="00063B5A" w:rsidRPr="00063B5A">
              <w:rPr>
                <w:rFonts w:ascii="Arial" w:hAnsi="Arial"/>
                <w:b/>
                <w:i/>
                <w:color w:val="FF0000"/>
                <w:sz w:val="18"/>
                <w:szCs w:val="18"/>
                <w:u w:val="single"/>
              </w:rPr>
              <w:t xml:space="preserve"> du domaine public tous les </w:t>
            </w:r>
            <w:proofErr w:type="gramStart"/>
            <w:r w:rsidR="00063B5A" w:rsidRPr="00063B5A">
              <w:rPr>
                <w:rFonts w:ascii="Arial" w:hAnsi="Arial"/>
                <w:b/>
                <w:i/>
                <w:color w:val="FF0000"/>
                <w:sz w:val="18"/>
                <w:szCs w:val="18"/>
                <w:u w:val="single"/>
              </w:rPr>
              <w:t>soirs)</w:t>
            </w:r>
            <w:r w:rsidRPr="00063B5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063B5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</w:t>
            </w:r>
            <w:proofErr w:type="gramEnd"/>
            <w:r w:rsidR="00063B5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ou </w:t>
            </w:r>
            <w:proofErr w:type="gramStart"/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063B5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Camion</w:t>
            </w:r>
            <w:proofErr w:type="gramEnd"/>
            <w:r w:rsidR="00063B5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-benne </w:t>
            </w:r>
          </w:p>
          <w:p w14:paraId="44CF9222" w14:textId="77777777" w:rsidR="00CF03CB" w:rsidRDefault="00A857A1" w:rsidP="00B07305">
            <w:pPr>
              <w:spacing w:after="0" w:line="360" w:lineRule="auto"/>
              <w:ind w:left="602" w:hanging="602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Nombre d’emplacements à réserver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: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.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>………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. </w:t>
            </w:r>
            <w:proofErr w:type="gramStart"/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proofErr w:type="gramEnd"/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……….</w:t>
            </w:r>
          </w:p>
          <w:p w14:paraId="6A25FF90" w14:textId="77777777" w:rsidR="00A857A1" w:rsidRDefault="00CF03CB" w:rsidP="00B07305">
            <w:pPr>
              <w:spacing w:after="0" w:line="360" w:lineRule="auto"/>
              <w:ind w:left="602" w:hanging="602"/>
              <w:rPr>
                <w:rFonts w:ascii="Arial" w:hAnsi="Arial"/>
                <w:color w:val="FF0000"/>
                <w:sz w:val="20"/>
                <w:szCs w:val="18"/>
              </w:rPr>
            </w:pP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 w:rsidRPr="006260A2">
              <w:rPr>
                <w:rFonts w:ascii="Arial" w:hAnsi="Arial"/>
                <w:b/>
                <w:i/>
                <w:color w:val="FF0000"/>
                <w:sz w:val="20"/>
                <w:szCs w:val="18"/>
                <w:u w:val="single"/>
              </w:rPr>
              <w:t>tourner</w:t>
            </w:r>
            <w:proofErr w:type="gramEnd"/>
            <w:r w:rsidRPr="006260A2">
              <w:rPr>
                <w:rFonts w:ascii="Arial" w:hAnsi="Arial"/>
                <w:b/>
                <w:i/>
                <w:color w:val="FF0000"/>
                <w:sz w:val="20"/>
                <w:szCs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18"/>
                <w:u w:val="single"/>
              </w:rPr>
              <w:t>la page svp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 </w:t>
            </w:r>
            <w:r w:rsidR="00A857A1">
              <w:rPr>
                <w:rFonts w:ascii="Arial" w:hAnsi="Arial"/>
                <w:color w:val="FF0000"/>
                <w:sz w:val="20"/>
                <w:szCs w:val="18"/>
              </w:rPr>
              <w:t xml:space="preserve">                                         </w:t>
            </w:r>
          </w:p>
          <w:p w14:paraId="3C39D1B9" w14:textId="6602D4A0" w:rsidR="00145FDA" w:rsidRDefault="00145FDA" w:rsidP="00B07305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18"/>
                <w:szCs w:val="18"/>
              </w:rPr>
            </w:pPr>
            <w:proofErr w:type="gramStart"/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lastRenderedPageBreak/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Echafaudage</w:t>
            </w:r>
            <w:proofErr w:type="gramEnd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 </w:t>
            </w:r>
            <w:r w:rsidR="00965AC7"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F27F6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proofErr w:type="spellStart"/>
            <w:r w:rsidR="00F27F6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Echafaudage</w:t>
            </w:r>
            <w:proofErr w:type="spellEnd"/>
            <w:r w:rsidR="00F27F6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roulant</w:t>
            </w:r>
            <w:r w:rsidR="00965AC7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</w:t>
            </w:r>
            <w:r w:rsidR="00965AC7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: 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Mètres linéaires</w:t>
            </w:r>
            <w:r w:rsidR="009947B3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(longueur et </w:t>
            </w:r>
            <w:proofErr w:type="gramStart"/>
            <w:r w:rsidR="009947B3">
              <w:rPr>
                <w:rFonts w:ascii="Arial" w:hAnsi="Arial"/>
                <w:b/>
                <w:color w:val="FF0000"/>
                <w:sz w:val="18"/>
                <w:szCs w:val="18"/>
              </w:rPr>
              <w:t>largeur)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="009947B3" w:rsidRPr="009947B3">
              <w:rPr>
                <w:rFonts w:ascii="Arial" w:hAnsi="Arial"/>
                <w:bCs/>
                <w:color w:val="FF0000"/>
                <w:sz w:val="18"/>
                <w:szCs w:val="18"/>
              </w:rPr>
              <w:t>…</w:t>
            </w:r>
            <w:proofErr w:type="gramEnd"/>
            <w:r w:rsidR="009947B3" w:rsidRPr="009947B3">
              <w:rPr>
                <w:rFonts w:ascii="Arial" w:hAnsi="Arial"/>
                <w:bCs/>
                <w:color w:val="FF0000"/>
                <w:sz w:val="18"/>
                <w:szCs w:val="18"/>
              </w:rPr>
              <w:t>……………………………...</w:t>
            </w:r>
            <w:r w:rsidRPr="009947B3">
              <w:rPr>
                <w:rFonts w:ascii="Arial" w:hAnsi="Arial"/>
                <w:bCs/>
                <w:color w:val="FF0000"/>
                <w:sz w:val="18"/>
                <w:szCs w:val="18"/>
              </w:rPr>
              <w:t>…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r w:rsidR="00FC25A0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 xml:space="preserve">………  </w:t>
            </w:r>
            <w:proofErr w:type="gramStart"/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du</w:t>
            </w:r>
            <w:proofErr w:type="gramEnd"/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……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au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.....................</w:t>
            </w:r>
            <w:r w:rsidR="009947B3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.....</w:t>
            </w:r>
          </w:p>
          <w:p w14:paraId="112F861E" w14:textId="70839C6C" w:rsidR="00A857A1" w:rsidRDefault="00F27F63" w:rsidP="00B07305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proofErr w:type="gramStart"/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Palissade</w:t>
            </w:r>
            <w:proofErr w:type="gramEnd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: Mètres linéaires</w:t>
            </w:r>
            <w:r w:rsidR="009947B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(longueur et largeur)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 :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    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 xml:space="preserve">…. 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............................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>........</w:t>
            </w:r>
          </w:p>
          <w:p w14:paraId="6738F38E" w14:textId="77777777" w:rsidR="00CF03CB" w:rsidRDefault="00CF03CB" w:rsidP="00B07305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proofErr w:type="gramStart"/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Autre</w:t>
            </w:r>
            <w:proofErr w:type="gramEnd"/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 : 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…………………………. 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…. </w:t>
            </w:r>
            <w:proofErr w:type="gramStart"/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proofErr w:type="gramEnd"/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............................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>........</w:t>
            </w:r>
          </w:p>
          <w:p w14:paraId="0EE47371" w14:textId="77777777" w:rsidR="00145FDA" w:rsidRPr="00CF03CB" w:rsidRDefault="00145FDA" w:rsidP="00B07305">
            <w:pPr>
              <w:spacing w:before="120" w:after="120" w:line="360" w:lineRule="auto"/>
              <w:rPr>
                <w:rFonts w:ascii="Arial" w:hAnsi="Arial"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A640D4" w:rsidRPr="00FD207B" w14:paraId="7927A663" w14:textId="77777777" w:rsidTr="0083640B">
        <w:trPr>
          <w:trHeight w:val="417"/>
        </w:trPr>
        <w:tc>
          <w:tcPr>
            <w:tcW w:w="733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504D163" w14:textId="4A7B4201" w:rsidR="00A640D4" w:rsidRDefault="00591790" w:rsidP="00B073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FC25A0">
              <w:rPr>
                <w:rFonts w:ascii="Arial" w:hAnsi="Arial"/>
                <w:b/>
              </w:rPr>
              <w:lastRenderedPageBreak/>
              <w:t>TARIF</w:t>
            </w:r>
            <w:r w:rsidR="00004D49">
              <w:rPr>
                <w:rFonts w:ascii="Arial" w:hAnsi="Arial"/>
                <w:b/>
              </w:rPr>
              <w:t>S</w:t>
            </w:r>
            <w:r w:rsidRPr="00FC25A0">
              <w:rPr>
                <w:rFonts w:ascii="Arial" w:hAnsi="Arial"/>
                <w:b/>
              </w:rPr>
              <w:t xml:space="preserve"> 202</w:t>
            </w:r>
            <w:r w:rsidR="008F20DE">
              <w:rPr>
                <w:rFonts w:ascii="Arial" w:hAnsi="Arial"/>
                <w:b/>
              </w:rPr>
              <w:t>6</w:t>
            </w:r>
          </w:p>
          <w:p w14:paraId="24E17B8A" w14:textId="77777777" w:rsidR="00CF03CB" w:rsidRDefault="00CF03CB" w:rsidP="00B07305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proofErr w:type="gramStart"/>
            <w:r w:rsidRPr="00CF03CB">
              <w:rPr>
                <w:rFonts w:ascii="Arial" w:hAnsi="Arial"/>
                <w:b/>
                <w:u w:val="single"/>
              </w:rPr>
              <w:t>la</w:t>
            </w:r>
            <w:proofErr w:type="gramEnd"/>
            <w:r w:rsidRPr="00CF03CB">
              <w:rPr>
                <w:rFonts w:ascii="Arial" w:hAnsi="Arial"/>
                <w:b/>
                <w:u w:val="single"/>
              </w:rPr>
              <w:t xml:space="preserve"> facturation correspondra aux prescriptions de l’arrêté municipal qui sera pris</w:t>
            </w:r>
            <w:r>
              <w:rPr>
                <w:rFonts w:ascii="Arial" w:hAnsi="Arial"/>
                <w:b/>
                <w:u w:val="single"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794D15ED" w14:textId="77777777" w:rsidR="00CF03CB" w:rsidRDefault="00CF03CB" w:rsidP="00B07305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4318A475" w14:textId="77777777" w:rsidR="00F04D07" w:rsidRPr="002F7CAD" w:rsidRDefault="00F04D07" w:rsidP="00F04D07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C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ase à compléter obligatoirement</w:t>
            </w:r>
          </w:p>
          <w:p w14:paraId="2369F4B2" w14:textId="77777777" w:rsidR="00F04D07" w:rsidRPr="002F7CAD" w:rsidRDefault="00F04D07" w:rsidP="00F04D07">
            <w:pPr>
              <w:spacing w:after="0"/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</w:pPr>
          </w:p>
          <w:p w14:paraId="3F97C3FD" w14:textId="0F38DCF3" w:rsidR="00FC25A0" w:rsidRPr="002F7CAD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  <w:t>Date de la demande</w:t>
            </w:r>
          </w:p>
          <w:p w14:paraId="3C4689F7" w14:textId="77777777" w:rsidR="00F27F63" w:rsidRPr="0074775D" w:rsidRDefault="00F27F63" w:rsidP="00B07305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B07305" w:rsidRPr="00FD207B" w14:paraId="25101ED1" w14:textId="77777777" w:rsidTr="0083640B">
        <w:trPr>
          <w:trHeight w:val="240"/>
        </w:trPr>
        <w:tc>
          <w:tcPr>
            <w:tcW w:w="7334" w:type="dxa"/>
            <w:gridSpan w:val="4"/>
            <w:vMerge/>
            <w:vAlign w:val="center"/>
          </w:tcPr>
          <w:p w14:paraId="0127261F" w14:textId="77777777" w:rsidR="00B07305" w:rsidRDefault="00B07305" w:rsidP="00B07305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001" w:type="dxa"/>
            <w:vMerge w:val="restart"/>
            <w:shd w:val="clear" w:color="auto" w:fill="FFFFFF" w:themeFill="background1"/>
          </w:tcPr>
          <w:p w14:paraId="76632980" w14:textId="77777777" w:rsidR="00F04D07" w:rsidRPr="002D2695" w:rsidRDefault="00F04D07" w:rsidP="00F04D07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  <w:p w14:paraId="553C1AD2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C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ase à compléter obligatoirement</w:t>
            </w:r>
          </w:p>
          <w:p w14:paraId="7DDDC5EC" w14:textId="77777777" w:rsidR="00F04D07" w:rsidRPr="002F7CAD" w:rsidRDefault="00F04D07" w:rsidP="00F04D07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</w:p>
          <w:p w14:paraId="3FFEF48F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60781BC9" w14:textId="77777777" w:rsidR="00A14C9F" w:rsidRDefault="00A14C9F" w:rsidP="00A14C9F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S</w:t>
            </w: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ignature </w:t>
            </w: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(+ </w:t>
            </w: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tampon pour les professionnels</w:t>
            </w: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) :</w:t>
            </w:r>
          </w:p>
          <w:p w14:paraId="7ACEE3E1" w14:textId="77777777" w:rsidR="00A14C9F" w:rsidRDefault="00A14C9F" w:rsidP="00A14C9F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0F1C1CDB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448BB947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3F4FA9B7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6E2EB1E9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106C2F15" w14:textId="77777777" w:rsidR="00F04D07" w:rsidRDefault="00F04D07" w:rsidP="00F04D07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07AA2312" w14:textId="6F5142C8" w:rsidR="00B07305" w:rsidRPr="00EF3C81" w:rsidRDefault="00B07305" w:rsidP="00F04D07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</w:tc>
      </w:tr>
      <w:tr w:rsidR="00F04D07" w:rsidRPr="00FD207B" w14:paraId="1C04386A" w14:textId="77777777" w:rsidTr="00F04D07">
        <w:trPr>
          <w:trHeight w:val="351"/>
        </w:trPr>
        <w:tc>
          <w:tcPr>
            <w:tcW w:w="7334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BE3AD8" w14:textId="43634F0B" w:rsidR="00F04D07" w:rsidRPr="00FC25A0" w:rsidRDefault="00F04D07" w:rsidP="00F04D07">
            <w:pPr>
              <w:spacing w:after="0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C5EF4">
              <w:rPr>
                <w:rFonts w:ascii="Arial" w:hAnsi="Arial"/>
                <w:b/>
                <w:sz w:val="24"/>
                <w:szCs w:val="24"/>
              </w:rPr>
              <w:t>Stationnement</w:t>
            </w:r>
          </w:p>
        </w:tc>
        <w:tc>
          <w:tcPr>
            <w:tcW w:w="4001" w:type="dxa"/>
            <w:vMerge/>
          </w:tcPr>
          <w:p w14:paraId="1BE42FA3" w14:textId="77777777" w:rsidR="00F04D07" w:rsidRPr="000C3B64" w:rsidRDefault="00F04D07" w:rsidP="00F04D07">
            <w:pPr>
              <w:spacing w:before="24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F04D07" w:rsidRPr="00FD207B" w14:paraId="7FBFABB0" w14:textId="77777777" w:rsidTr="0083640B">
        <w:trPr>
          <w:trHeight w:val="351"/>
        </w:trPr>
        <w:tc>
          <w:tcPr>
            <w:tcW w:w="6148" w:type="dxa"/>
            <w:gridSpan w:val="3"/>
            <w:tcBorders>
              <w:bottom w:val="single" w:sz="4" w:space="0" w:color="auto"/>
            </w:tcBorders>
            <w:vAlign w:val="center"/>
          </w:tcPr>
          <w:p w14:paraId="66E08995" w14:textId="77777777" w:rsidR="00F04D07" w:rsidRDefault="00F04D07" w:rsidP="00F04D07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</w:p>
          <w:p w14:paraId="4F0B08C5" w14:textId="77777777" w:rsidR="00F04D07" w:rsidRDefault="00F04D07" w:rsidP="00F04D07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A640D4">
              <w:rPr>
                <w:rFonts w:ascii="Arial" w:hAnsi="Arial"/>
                <w:b/>
                <w:sz w:val="18"/>
                <w:szCs w:val="16"/>
              </w:rPr>
              <w:t>Frais de dossier </w:t>
            </w:r>
            <w:r>
              <w:rPr>
                <w:rFonts w:ascii="Arial" w:hAnsi="Arial"/>
                <w:b/>
                <w:sz w:val="18"/>
                <w:szCs w:val="16"/>
              </w:rPr>
              <w:t>(par acte délivré)</w:t>
            </w:r>
          </w:p>
          <w:p w14:paraId="767AF105" w14:textId="149A9F99" w:rsidR="00F04D07" w:rsidRPr="00A640D4" w:rsidRDefault="00F04D07" w:rsidP="00F04D07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657D3663" w14:textId="73E0C7C6" w:rsidR="00F04D07" w:rsidRPr="00FC25A0" w:rsidRDefault="00F04D07" w:rsidP="00F04D07">
            <w:pPr>
              <w:spacing w:after="0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1</w:t>
            </w:r>
            <w:r>
              <w:rPr>
                <w:rFonts w:ascii="Arial" w:hAnsi="Arial"/>
                <w:b/>
                <w:sz w:val="18"/>
                <w:szCs w:val="16"/>
              </w:rPr>
              <w:t>5,3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0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001" w:type="dxa"/>
            <w:vMerge/>
          </w:tcPr>
          <w:p w14:paraId="0F9C719F" w14:textId="77777777" w:rsidR="00F04D07" w:rsidRPr="000C3B64" w:rsidRDefault="00F04D07" w:rsidP="00F04D07">
            <w:pPr>
              <w:spacing w:before="24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F04D07" w:rsidRPr="00FD207B" w14:paraId="7AA2AE42" w14:textId="77777777" w:rsidTr="007D4604">
        <w:trPr>
          <w:trHeight w:val="650"/>
        </w:trPr>
        <w:tc>
          <w:tcPr>
            <w:tcW w:w="4390" w:type="dxa"/>
            <w:vMerge w:val="restart"/>
            <w:vAlign w:val="center"/>
          </w:tcPr>
          <w:p w14:paraId="33DB439F" w14:textId="77777777" w:rsidR="00F04D07" w:rsidRDefault="00F04D07" w:rsidP="00F04D07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Réservation d’un emplacement</w:t>
            </w:r>
          </w:p>
          <w:p w14:paraId="7DBDF23D" w14:textId="579D154A" w:rsidR="00F04D07" w:rsidRPr="00242745" w:rsidRDefault="00F04D07" w:rsidP="00F04D07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 xml:space="preserve"> (</w:t>
            </w:r>
            <w:r>
              <w:rPr>
                <w:rFonts w:ascii="Arial" w:hAnsi="Arial"/>
                <w:sz w:val="18"/>
                <w:szCs w:val="16"/>
              </w:rPr>
              <w:t>5 m de long sur 2 mètres de large soit 10m²)</w:t>
            </w:r>
          </w:p>
          <w:p w14:paraId="73F72A1E" w14:textId="7B03194C" w:rsidR="00F04D07" w:rsidRPr="00A640D4" w:rsidRDefault="00F04D07" w:rsidP="00F04D07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242745">
              <w:rPr>
                <w:rFonts w:ascii="Arial" w:hAnsi="Arial"/>
                <w:b/>
                <w:sz w:val="20"/>
                <w:szCs w:val="16"/>
              </w:rPr>
              <w:t>Par place et par jour calendair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14:paraId="72AD4BC3" w14:textId="77777777" w:rsidR="007D4604" w:rsidRDefault="007D4604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1963C0E1" w14:textId="09A3F9A8" w:rsidR="00F04D07" w:rsidRDefault="00F04D07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non payante</w:t>
            </w:r>
          </w:p>
          <w:p w14:paraId="22EB32C9" w14:textId="77777777" w:rsidR="00F04D07" w:rsidRDefault="00F04D07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6C17B09D" w14:textId="77777777" w:rsidR="00F04D07" w:rsidRPr="00325C72" w:rsidRDefault="00F04D07" w:rsidP="007D4604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63DF70A4" w14:textId="3DF8B027" w:rsidR="00F04D07" w:rsidRPr="00FC25A0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5,7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001" w:type="dxa"/>
            <w:vMerge/>
            <w:vAlign w:val="center"/>
          </w:tcPr>
          <w:p w14:paraId="0DF13C4A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158E6789" w14:textId="77777777" w:rsidTr="003A044F">
        <w:trPr>
          <w:trHeight w:val="351"/>
        </w:trPr>
        <w:tc>
          <w:tcPr>
            <w:tcW w:w="4390" w:type="dxa"/>
            <w:vMerge/>
            <w:vAlign w:val="center"/>
          </w:tcPr>
          <w:p w14:paraId="4E040FD7" w14:textId="77777777" w:rsidR="00F04D07" w:rsidRPr="00325C72" w:rsidRDefault="00F04D07" w:rsidP="00F04D07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center"/>
          </w:tcPr>
          <w:p w14:paraId="64139D3D" w14:textId="77777777" w:rsidR="00F04D07" w:rsidRDefault="00F04D07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6A96D3EF" w14:textId="77777777" w:rsidR="00F04D07" w:rsidRDefault="00F04D07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payante</w:t>
            </w:r>
          </w:p>
          <w:p w14:paraId="0CE07A4F" w14:textId="46451A6D" w:rsidR="00F04D07" w:rsidRDefault="00F04D07" w:rsidP="00F04D07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AC0DBF4" w14:textId="4B89C079" w:rsidR="00F04D07" w:rsidRPr="00FC25A0" w:rsidRDefault="00F04D07" w:rsidP="00F04D0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14,2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001" w:type="dxa"/>
            <w:vMerge/>
            <w:vAlign w:val="center"/>
          </w:tcPr>
          <w:p w14:paraId="73C2DC68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41026AD7" w14:textId="77777777" w:rsidTr="00F04D07">
        <w:trPr>
          <w:trHeight w:val="1424"/>
        </w:trPr>
        <w:tc>
          <w:tcPr>
            <w:tcW w:w="4390" w:type="dxa"/>
            <w:vMerge/>
            <w:vAlign w:val="center"/>
          </w:tcPr>
          <w:p w14:paraId="487ADD45" w14:textId="2722A37E" w:rsidR="00F04D07" w:rsidRPr="004A3411" w:rsidRDefault="00F04D07" w:rsidP="00F04D0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5F63AE8" w14:textId="77777777" w:rsidR="00F04D07" w:rsidRDefault="00F04D07" w:rsidP="00F04D07">
            <w:pPr>
              <w:spacing w:after="0"/>
              <w:ind w:right="-3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t>H</w:t>
            </w:r>
            <w:r w:rsidRPr="004A3411">
              <w:rPr>
                <w:rFonts w:ascii="Arial" w:hAnsi="Arial" w:cs="Arial"/>
                <w:sz w:val="18"/>
                <w:szCs w:val="18"/>
              </w:rPr>
              <w:t>ors stationnement régulier (trottoir, espace piéton,</w:t>
            </w:r>
          </w:p>
          <w:p w14:paraId="1052751E" w14:textId="123EB644" w:rsidR="00F04D07" w:rsidRPr="004A3411" w:rsidRDefault="00F04D07" w:rsidP="00F04D07">
            <w:pPr>
              <w:spacing w:after="0"/>
              <w:ind w:right="-334"/>
              <w:rPr>
                <w:rFonts w:ascii="Arial" w:hAnsi="Arial"/>
                <w:sz w:val="20"/>
                <w:szCs w:val="20"/>
              </w:rPr>
            </w:pPr>
            <w:proofErr w:type="gramStart"/>
            <w:r w:rsidRPr="004A3411">
              <w:rPr>
                <w:rFonts w:ascii="Arial" w:hAnsi="Arial" w:cs="Arial"/>
                <w:sz w:val="18"/>
                <w:szCs w:val="18"/>
              </w:rPr>
              <w:t>pleine</w:t>
            </w:r>
            <w:proofErr w:type="gramEnd"/>
            <w:r w:rsidRPr="004A3411">
              <w:rPr>
                <w:rFonts w:ascii="Arial" w:hAnsi="Arial" w:cs="Arial"/>
                <w:sz w:val="18"/>
                <w:szCs w:val="18"/>
              </w:rPr>
              <w:t xml:space="preserve"> voie, etc.)</w:t>
            </w:r>
          </w:p>
        </w:tc>
        <w:tc>
          <w:tcPr>
            <w:tcW w:w="1186" w:type="dxa"/>
            <w:vAlign w:val="center"/>
          </w:tcPr>
          <w:p w14:paraId="4663AB6F" w14:textId="69EE5C8B" w:rsidR="00F04D07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12,1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001" w:type="dxa"/>
            <w:vMerge/>
            <w:vAlign w:val="center"/>
          </w:tcPr>
          <w:p w14:paraId="78B48941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7AEC315E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78613FA5" w14:textId="77777777" w:rsidR="00F04D07" w:rsidRDefault="00F04D07" w:rsidP="00F04D07">
            <w:pPr>
              <w:spacing w:after="0"/>
              <w:rPr>
                <w:rFonts w:ascii="Arial" w:hAnsi="Arial"/>
                <w:sz w:val="18"/>
                <w:szCs w:val="16"/>
              </w:rPr>
            </w:pPr>
          </w:p>
          <w:p w14:paraId="03808401" w14:textId="7C297ECA" w:rsidR="00F04D07" w:rsidRPr="00FC25A0" w:rsidRDefault="00A14C9F" w:rsidP="00F04D07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Pose et enlèvement d</w:t>
            </w:r>
            <w:r>
              <w:rPr>
                <w:rFonts w:ascii="Arial" w:hAnsi="Arial"/>
                <w:sz w:val="18"/>
                <w:szCs w:val="16"/>
              </w:rPr>
              <w:t xml:space="preserve">u dispositif de réservation </w:t>
            </w:r>
            <w:r w:rsidRPr="00FC25A0">
              <w:rPr>
                <w:rFonts w:ascii="Arial" w:hAnsi="Arial"/>
                <w:sz w:val="18"/>
                <w:szCs w:val="16"/>
              </w:rPr>
              <w:t>- (Forfait) </w:t>
            </w:r>
          </w:p>
        </w:tc>
        <w:tc>
          <w:tcPr>
            <w:tcW w:w="1186" w:type="dxa"/>
            <w:vAlign w:val="center"/>
          </w:tcPr>
          <w:p w14:paraId="7454D4F4" w14:textId="33FBF442" w:rsidR="00F04D07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31,1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001" w:type="dxa"/>
            <w:vMerge/>
            <w:vAlign w:val="center"/>
          </w:tcPr>
          <w:p w14:paraId="757A967D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0746C812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50A16412" w14:textId="63708BFC" w:rsidR="00F04D07" w:rsidRPr="00325C72" w:rsidRDefault="00A14C9F" w:rsidP="00F04D0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Dépose et pose de mobilier urbain</w:t>
            </w:r>
            <w:r>
              <w:rPr>
                <w:rFonts w:ascii="Arial" w:hAnsi="Arial"/>
                <w:sz w:val="18"/>
                <w:szCs w:val="16"/>
              </w:rPr>
              <w:t xml:space="preserve"> (potelet, balisette)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(Forfait)</w:t>
            </w:r>
          </w:p>
        </w:tc>
        <w:tc>
          <w:tcPr>
            <w:tcW w:w="1186" w:type="dxa"/>
            <w:vAlign w:val="center"/>
          </w:tcPr>
          <w:p w14:paraId="5A88E1BA" w14:textId="2686442B" w:rsidR="00F04D07" w:rsidRPr="00FC25A0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91,8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001" w:type="dxa"/>
            <w:vMerge/>
            <w:vAlign w:val="center"/>
          </w:tcPr>
          <w:p w14:paraId="50487895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6D94B6FD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10EF087C" w14:textId="5F837A20" w:rsidR="00F04D07" w:rsidRPr="00325C72" w:rsidRDefault="00A14C9F" w:rsidP="00F04D0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potelet</w:t>
            </w:r>
            <w:r>
              <w:rPr>
                <w:rFonts w:ascii="Arial" w:hAnsi="Arial"/>
                <w:sz w:val="18"/>
                <w:szCs w:val="16"/>
              </w:rPr>
              <w:t>,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par plot</w:t>
            </w:r>
            <w:r>
              <w:rPr>
                <w:rFonts w:ascii="Arial" w:hAnsi="Arial"/>
                <w:sz w:val="18"/>
                <w:szCs w:val="16"/>
              </w:rPr>
              <w:t xml:space="preserve"> ou par balisette</w:t>
            </w:r>
          </w:p>
        </w:tc>
        <w:tc>
          <w:tcPr>
            <w:tcW w:w="1186" w:type="dxa"/>
            <w:vAlign w:val="center"/>
          </w:tcPr>
          <w:p w14:paraId="3D253146" w14:textId="4A3BF42F" w:rsidR="00F04D07" w:rsidRPr="00FC25A0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7,3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001" w:type="dxa"/>
            <w:vMerge/>
            <w:vAlign w:val="center"/>
          </w:tcPr>
          <w:p w14:paraId="56E0150F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6C5BF00A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04DEDA88" w14:textId="00582994" w:rsidR="00F04D07" w:rsidRPr="00325C72" w:rsidRDefault="00F04D07" w:rsidP="00F04D0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barrière</w:t>
            </w:r>
          </w:p>
        </w:tc>
        <w:tc>
          <w:tcPr>
            <w:tcW w:w="1186" w:type="dxa"/>
            <w:vAlign w:val="center"/>
          </w:tcPr>
          <w:p w14:paraId="74724DEC" w14:textId="13B9ABD3" w:rsidR="00F04D07" w:rsidRPr="00FC25A0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20,4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001" w:type="dxa"/>
            <w:vMerge/>
            <w:vAlign w:val="center"/>
          </w:tcPr>
          <w:p w14:paraId="6024519D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4D07" w:rsidRPr="00FD207B" w14:paraId="429C5CE4" w14:textId="77777777" w:rsidTr="00F04D07">
        <w:trPr>
          <w:trHeight w:val="476"/>
        </w:trPr>
        <w:tc>
          <w:tcPr>
            <w:tcW w:w="7334" w:type="dxa"/>
            <w:gridSpan w:val="4"/>
            <w:shd w:val="clear" w:color="auto" w:fill="FBE4D5" w:themeFill="accent2" w:themeFillTint="33"/>
            <w:vAlign w:val="center"/>
          </w:tcPr>
          <w:p w14:paraId="04D61008" w14:textId="5FCCD83D" w:rsidR="00F04D07" w:rsidRDefault="00F04D07" w:rsidP="00F04D07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242745">
              <w:rPr>
                <w:rFonts w:ascii="Arial" w:hAnsi="Arial"/>
                <w:b/>
                <w:sz w:val="24"/>
                <w:szCs w:val="24"/>
              </w:rPr>
              <w:t>Circulation</w:t>
            </w:r>
          </w:p>
        </w:tc>
        <w:tc>
          <w:tcPr>
            <w:tcW w:w="4001" w:type="dxa"/>
            <w:vMerge/>
            <w:vAlign w:val="center"/>
          </w:tcPr>
          <w:p w14:paraId="2331A53A" w14:textId="77777777" w:rsidR="00F04D07" w:rsidRPr="00325C72" w:rsidRDefault="00F04D07" w:rsidP="00F04D07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44749" w:rsidRPr="00FD207B" w14:paraId="70199B90" w14:textId="77777777" w:rsidTr="00F04D07">
        <w:trPr>
          <w:trHeight w:val="712"/>
        </w:trPr>
        <w:tc>
          <w:tcPr>
            <w:tcW w:w="4390" w:type="dxa"/>
            <w:vMerge w:val="restart"/>
            <w:vAlign w:val="center"/>
          </w:tcPr>
          <w:p w14:paraId="04DCBBE4" w14:textId="77777777" w:rsidR="00544749" w:rsidRDefault="00544749" w:rsidP="00544749">
            <w:pPr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1A6CE8">
              <w:rPr>
                <w:rFonts w:ascii="Arial" w:hAnsi="Arial"/>
                <w:bCs/>
                <w:sz w:val="18"/>
                <w:szCs w:val="18"/>
              </w:rPr>
              <w:t>Fermeture de voie à circulation</w:t>
            </w:r>
          </w:p>
          <w:p w14:paraId="1C4494E0" w14:textId="2320DF71" w:rsidR="00544749" w:rsidRPr="001A6CE8" w:rsidRDefault="00544749" w:rsidP="00544749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1A6CE8">
              <w:rPr>
                <w:rFonts w:ascii="Arial" w:hAnsi="Arial"/>
                <w:bCs/>
                <w:sz w:val="18"/>
                <w:szCs w:val="18"/>
              </w:rPr>
              <w:t>- Forfait Route barrée</w:t>
            </w:r>
          </w:p>
        </w:tc>
        <w:tc>
          <w:tcPr>
            <w:tcW w:w="1758" w:type="dxa"/>
            <w:gridSpan w:val="2"/>
            <w:vAlign w:val="center"/>
          </w:tcPr>
          <w:p w14:paraId="3F28A735" w14:textId="77777777" w:rsidR="00544749" w:rsidRDefault="00544749" w:rsidP="0054474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5A37CCD" w14:textId="77777777" w:rsidR="00544749" w:rsidRDefault="00544749" w:rsidP="0054474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1A6CE8">
              <w:rPr>
                <w:rFonts w:ascii="Arial" w:hAnsi="Arial"/>
                <w:sz w:val="18"/>
                <w:szCs w:val="18"/>
              </w:rPr>
              <w:t>Forfait ½ Journée</w:t>
            </w:r>
          </w:p>
          <w:p w14:paraId="0E101BF6" w14:textId="77777777" w:rsidR="00544749" w:rsidRDefault="00544749" w:rsidP="0054474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0D63E4" w14:textId="3BF78CDB" w:rsidR="00544749" w:rsidRPr="001A6CE8" w:rsidRDefault="00544749" w:rsidP="00544749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A6CE8">
              <w:rPr>
                <w:rFonts w:ascii="Arial" w:hAnsi="Arial"/>
                <w:b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€</w:t>
            </w:r>
          </w:p>
        </w:tc>
        <w:tc>
          <w:tcPr>
            <w:tcW w:w="4001" w:type="dxa"/>
            <w:vMerge/>
            <w:vAlign w:val="center"/>
          </w:tcPr>
          <w:p w14:paraId="6BBDEC28" w14:textId="77777777" w:rsidR="00544749" w:rsidRPr="00325C72" w:rsidRDefault="00544749" w:rsidP="00544749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44749" w:rsidRPr="00FD207B" w14:paraId="15D8539F" w14:textId="77777777" w:rsidTr="00F04D07">
        <w:trPr>
          <w:trHeight w:val="712"/>
        </w:trPr>
        <w:tc>
          <w:tcPr>
            <w:tcW w:w="4390" w:type="dxa"/>
            <w:vMerge/>
            <w:vAlign w:val="center"/>
          </w:tcPr>
          <w:p w14:paraId="2171C5D8" w14:textId="77777777" w:rsidR="00544749" w:rsidRPr="001A6CE8" w:rsidRDefault="00544749" w:rsidP="00544749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24BFC3EA" w14:textId="22E372DF" w:rsidR="00544749" w:rsidRDefault="00544749" w:rsidP="00544749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1A6CE8">
              <w:rPr>
                <w:rFonts w:ascii="Arial" w:hAnsi="Arial"/>
                <w:sz w:val="18"/>
                <w:szCs w:val="18"/>
              </w:rPr>
              <w:t>Forfait Journée</w:t>
            </w:r>
          </w:p>
        </w:tc>
        <w:tc>
          <w:tcPr>
            <w:tcW w:w="1186" w:type="dxa"/>
            <w:vAlign w:val="center"/>
          </w:tcPr>
          <w:p w14:paraId="6BCBB6AE" w14:textId="0ABA892A" w:rsidR="00544749" w:rsidRPr="001A6CE8" w:rsidRDefault="00544749" w:rsidP="00544749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A6CE8">
              <w:rPr>
                <w:rFonts w:ascii="Arial" w:hAnsi="Arial"/>
                <w:b/>
                <w:sz w:val="18"/>
                <w:szCs w:val="18"/>
              </w:rPr>
              <w:t>101,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€</w:t>
            </w:r>
          </w:p>
        </w:tc>
        <w:tc>
          <w:tcPr>
            <w:tcW w:w="4001" w:type="dxa"/>
            <w:vMerge/>
            <w:vAlign w:val="center"/>
          </w:tcPr>
          <w:p w14:paraId="012C26C7" w14:textId="77777777" w:rsidR="00544749" w:rsidRPr="00325C72" w:rsidRDefault="00544749" w:rsidP="00544749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44749" w:rsidRPr="00FD207B" w14:paraId="14680E8E" w14:textId="77777777" w:rsidTr="00F04D07">
        <w:trPr>
          <w:trHeight w:val="518"/>
        </w:trPr>
        <w:tc>
          <w:tcPr>
            <w:tcW w:w="7334" w:type="dxa"/>
            <w:gridSpan w:val="4"/>
            <w:shd w:val="clear" w:color="auto" w:fill="FBE4D5" w:themeFill="accent2" w:themeFillTint="33"/>
            <w:vAlign w:val="center"/>
          </w:tcPr>
          <w:p w14:paraId="730E9078" w14:textId="186F82FA" w:rsidR="00544749" w:rsidRPr="00F04D07" w:rsidRDefault="00544749" w:rsidP="00544749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04D07">
              <w:rPr>
                <w:rFonts w:ascii="Arial" w:hAnsi="Arial"/>
                <w:b/>
                <w:sz w:val="24"/>
                <w:szCs w:val="24"/>
              </w:rPr>
              <w:t>Echafaudage -Palissade</w:t>
            </w:r>
          </w:p>
        </w:tc>
        <w:tc>
          <w:tcPr>
            <w:tcW w:w="4001" w:type="dxa"/>
            <w:vMerge/>
            <w:vAlign w:val="center"/>
          </w:tcPr>
          <w:p w14:paraId="10C944FB" w14:textId="77777777" w:rsidR="00544749" w:rsidRPr="00325C72" w:rsidRDefault="00544749" w:rsidP="00544749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44749" w:rsidRPr="00FD207B" w14:paraId="00EB466D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6BEDBE04" w14:textId="7C184DBD" w:rsidR="00544749" w:rsidRPr="00FC25A0" w:rsidRDefault="00544749" w:rsidP="00544749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Echafaudage – Le ml par jour</w:t>
            </w:r>
          </w:p>
        </w:tc>
        <w:tc>
          <w:tcPr>
            <w:tcW w:w="1186" w:type="dxa"/>
            <w:vAlign w:val="center"/>
          </w:tcPr>
          <w:p w14:paraId="1A9F87D5" w14:textId="4B6B348F" w:rsidR="00544749" w:rsidRDefault="00544749" w:rsidP="00544749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2,4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001" w:type="dxa"/>
            <w:vMerge/>
            <w:vAlign w:val="center"/>
          </w:tcPr>
          <w:p w14:paraId="752AAAE7" w14:textId="77777777" w:rsidR="00544749" w:rsidRPr="00325C72" w:rsidRDefault="00544749" w:rsidP="00544749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44749" w:rsidRPr="00FD207B" w14:paraId="62E6442B" w14:textId="77777777" w:rsidTr="00A35B14">
        <w:trPr>
          <w:trHeight w:val="712"/>
        </w:trPr>
        <w:tc>
          <w:tcPr>
            <w:tcW w:w="6148" w:type="dxa"/>
            <w:gridSpan w:val="3"/>
            <w:vAlign w:val="center"/>
          </w:tcPr>
          <w:p w14:paraId="49FCFBE8" w14:textId="51DACE56" w:rsidR="00544749" w:rsidRPr="00FC25A0" w:rsidRDefault="00544749" w:rsidP="00544749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 xml:space="preserve">Occupation de la voie publique (matériaux, palissades, </w:t>
            </w:r>
            <w:proofErr w:type="spellStart"/>
            <w:r w:rsidRPr="00FC25A0">
              <w:rPr>
                <w:rFonts w:ascii="Arial" w:hAnsi="Arial"/>
                <w:sz w:val="18"/>
                <w:szCs w:val="16"/>
              </w:rPr>
              <w:t>etc</w:t>
            </w:r>
            <w:proofErr w:type="spellEnd"/>
            <w:r w:rsidRPr="00FC25A0">
              <w:rPr>
                <w:rFonts w:ascii="Arial" w:hAnsi="Arial"/>
                <w:sz w:val="18"/>
                <w:szCs w:val="16"/>
              </w:rPr>
              <w:t>)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Pr="00FC25A0">
              <w:rPr>
                <w:rFonts w:ascii="Arial" w:hAnsi="Arial"/>
                <w:sz w:val="18"/>
                <w:szCs w:val="16"/>
              </w:rPr>
              <w:t>- Le ml/jour </w:t>
            </w:r>
          </w:p>
        </w:tc>
        <w:tc>
          <w:tcPr>
            <w:tcW w:w="1186" w:type="dxa"/>
            <w:vAlign w:val="center"/>
          </w:tcPr>
          <w:p w14:paraId="0958D4B1" w14:textId="522A9F5E" w:rsidR="00544749" w:rsidRDefault="00544749" w:rsidP="00544749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2</w:t>
            </w:r>
            <w:r>
              <w:rPr>
                <w:rFonts w:ascii="Arial" w:hAnsi="Arial"/>
                <w:b/>
                <w:sz w:val="18"/>
                <w:szCs w:val="16"/>
              </w:rPr>
              <w:t>,4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001" w:type="dxa"/>
            <w:vMerge/>
            <w:vAlign w:val="center"/>
          </w:tcPr>
          <w:p w14:paraId="2FE442DF" w14:textId="77777777" w:rsidR="00544749" w:rsidRPr="00325C72" w:rsidRDefault="00544749" w:rsidP="00544749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tbl>
      <w:tblPr>
        <w:tblStyle w:val="Grilledutableau"/>
        <w:tblW w:w="11356" w:type="dxa"/>
        <w:tblInd w:w="-289" w:type="dxa"/>
        <w:tblLook w:val="04A0" w:firstRow="1" w:lastRow="0" w:firstColumn="1" w:lastColumn="0" w:noHBand="0" w:noVBand="1"/>
      </w:tblPr>
      <w:tblGrid>
        <w:gridCol w:w="11356"/>
      </w:tblGrid>
      <w:tr w:rsidR="006260A2" w14:paraId="7C0CC0F8" w14:textId="77777777" w:rsidTr="00EF3C81">
        <w:trPr>
          <w:trHeight w:val="5304"/>
        </w:trPr>
        <w:tc>
          <w:tcPr>
            <w:tcW w:w="11356" w:type="dxa"/>
          </w:tcPr>
          <w:p w14:paraId="237EDF63" w14:textId="72A11660" w:rsidR="006260A2" w:rsidRPr="006260A2" w:rsidRDefault="001012CF" w:rsidP="00FC25A0">
            <w:pPr>
              <w:spacing w:before="240" w:after="120"/>
              <w:jc w:val="center"/>
              <w:rPr>
                <w:b/>
                <w:color w:val="FF0000"/>
                <w:sz w:val="28"/>
                <w:u w:val="single"/>
              </w:rPr>
            </w:pPr>
            <w:r>
              <w:rPr>
                <w:b/>
                <w:color w:val="FF0000"/>
                <w:sz w:val="28"/>
                <w:u w:val="single"/>
              </w:rPr>
              <w:lastRenderedPageBreak/>
              <w:t>C</w:t>
            </w:r>
            <w:r w:rsidR="006260A2" w:rsidRPr="006260A2">
              <w:rPr>
                <w:b/>
                <w:color w:val="FF0000"/>
                <w:sz w:val="28"/>
                <w:u w:val="single"/>
              </w:rPr>
              <w:t>AS PARTICULIER</w:t>
            </w:r>
          </w:p>
          <w:p w14:paraId="554C9C40" w14:textId="77777777" w:rsidR="006260A2" w:rsidRPr="006260A2" w:rsidRDefault="006260A2" w:rsidP="00FC25A0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s observations pour toute demande particulière ne figurant pas sur l’imprimé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7713216F" w14:textId="77777777" w:rsidR="006260A2" w:rsidRDefault="006260A2"/>
          <w:p w14:paraId="33F68587" w14:textId="77777777" w:rsidR="006260A2" w:rsidRDefault="006260A2"/>
          <w:p w14:paraId="136D5C98" w14:textId="77777777" w:rsidR="006260A2" w:rsidRDefault="006260A2"/>
          <w:p w14:paraId="6585F0CF" w14:textId="77777777" w:rsidR="006260A2" w:rsidRDefault="006260A2"/>
          <w:p w14:paraId="5E741AE0" w14:textId="77777777" w:rsidR="006260A2" w:rsidRDefault="006260A2"/>
          <w:p w14:paraId="2737EFDF" w14:textId="77777777" w:rsidR="006260A2" w:rsidRDefault="006260A2"/>
          <w:p w14:paraId="27FA1874" w14:textId="77777777" w:rsidR="006260A2" w:rsidRDefault="006260A2"/>
          <w:p w14:paraId="4088D6D5" w14:textId="77777777" w:rsidR="006260A2" w:rsidRDefault="006260A2"/>
          <w:p w14:paraId="5CA68829" w14:textId="77777777" w:rsidR="006260A2" w:rsidRDefault="006260A2"/>
          <w:p w14:paraId="7BC2847A" w14:textId="77777777" w:rsidR="006260A2" w:rsidRDefault="006260A2"/>
          <w:p w14:paraId="706138A0" w14:textId="77777777" w:rsidR="006260A2" w:rsidRDefault="006260A2"/>
          <w:p w14:paraId="5CC63926" w14:textId="77777777" w:rsidR="006260A2" w:rsidRDefault="006260A2"/>
          <w:p w14:paraId="3B8B5DB7" w14:textId="77777777" w:rsidR="006260A2" w:rsidRDefault="006260A2"/>
          <w:p w14:paraId="6C97196F" w14:textId="77777777" w:rsidR="006260A2" w:rsidRDefault="006260A2"/>
          <w:p w14:paraId="21B900EB" w14:textId="77777777" w:rsidR="006260A2" w:rsidRDefault="006260A2"/>
          <w:p w14:paraId="0BF2C8C4" w14:textId="77777777" w:rsidR="00EF3C81" w:rsidRDefault="00EF3C81"/>
        </w:tc>
      </w:tr>
    </w:tbl>
    <w:p w14:paraId="68AA0300" w14:textId="59E59413" w:rsidR="009A4EA3" w:rsidRPr="009A4EA3" w:rsidRDefault="009A4EA3" w:rsidP="00EF3C81">
      <w:pPr>
        <w:spacing w:line="360" w:lineRule="auto"/>
        <w:ind w:left="-284" w:right="-438"/>
        <w:rPr>
          <w:rFonts w:ascii="Arial" w:hAnsi="Arial" w:cs="Arial"/>
          <w:color w:val="FF0000"/>
          <w:sz w:val="16"/>
          <w:szCs w:val="16"/>
        </w:rPr>
      </w:pPr>
      <w:r w:rsidRPr="009A4EA3">
        <w:rPr>
          <w:rFonts w:ascii="Arial" w:hAnsi="Arial" w:cs="Arial"/>
          <w:b/>
          <w:color w:val="FF0000"/>
          <w:sz w:val="20"/>
          <w:szCs w:val="16"/>
          <w:u w:val="single"/>
        </w:rPr>
        <w:t xml:space="preserve">Toute demande incomplète, illisible ou qui ne respectera pas le délai </w:t>
      </w:r>
      <w:r w:rsidR="00EF3C81">
        <w:rPr>
          <w:rFonts w:ascii="Arial" w:hAnsi="Arial" w:cs="Arial"/>
          <w:b/>
          <w:color w:val="FF0000"/>
          <w:sz w:val="20"/>
          <w:szCs w:val="16"/>
          <w:u w:val="single"/>
        </w:rPr>
        <w:t>d’instruction</w:t>
      </w:r>
      <w:r w:rsidRPr="009A4EA3">
        <w:rPr>
          <w:rFonts w:ascii="Arial" w:hAnsi="Arial" w:cs="Arial"/>
          <w:b/>
          <w:color w:val="FF0000"/>
          <w:sz w:val="20"/>
          <w:szCs w:val="16"/>
          <w:u w:val="single"/>
        </w:rPr>
        <w:t xml:space="preserve"> sera considérée comm</w:t>
      </w:r>
      <w:r>
        <w:rPr>
          <w:rFonts w:ascii="Arial" w:hAnsi="Arial" w:cs="Arial"/>
          <w:b/>
          <w:color w:val="FF0000"/>
          <w:sz w:val="20"/>
          <w:szCs w:val="16"/>
          <w:u w:val="single"/>
        </w:rPr>
        <w:t>e</w:t>
      </w:r>
      <w:r w:rsidRPr="009A4EA3">
        <w:rPr>
          <w:rFonts w:ascii="Arial" w:hAnsi="Arial" w:cs="Arial"/>
          <w:b/>
          <w:color w:val="FF0000"/>
          <w:sz w:val="20"/>
          <w:szCs w:val="16"/>
          <w:u w:val="single"/>
        </w:rPr>
        <w:t xml:space="preserve"> </w:t>
      </w:r>
      <w:r w:rsidR="00EF3C81">
        <w:rPr>
          <w:rFonts w:ascii="Arial" w:hAnsi="Arial" w:cs="Arial"/>
          <w:b/>
          <w:color w:val="FF0000"/>
          <w:sz w:val="20"/>
          <w:szCs w:val="16"/>
          <w:u w:val="single"/>
        </w:rPr>
        <w:t>irrecevable</w:t>
      </w:r>
    </w:p>
    <w:p w14:paraId="0490D7CD" w14:textId="77777777" w:rsidR="00D71BE2" w:rsidRPr="00766091" w:rsidRDefault="00D71BE2" w:rsidP="00D71BE2">
      <w:pPr>
        <w:pStyle w:val="Pieddepage"/>
        <w:jc w:val="center"/>
        <w:rPr>
          <w:sz w:val="16"/>
          <w:szCs w:val="16"/>
        </w:rPr>
      </w:pPr>
      <w:r w:rsidRPr="00766091">
        <w:rPr>
          <w:sz w:val="16"/>
          <w:szCs w:val="16"/>
        </w:rPr>
        <w:t xml:space="preserve">MAIRIE DE BIARRITZ – 12 </w:t>
      </w:r>
      <w:r>
        <w:rPr>
          <w:sz w:val="16"/>
          <w:szCs w:val="16"/>
        </w:rPr>
        <w:t>avenue</w:t>
      </w:r>
      <w:r w:rsidRPr="00766091">
        <w:rPr>
          <w:sz w:val="16"/>
          <w:szCs w:val="16"/>
        </w:rPr>
        <w:t xml:space="preserve"> Edouard VII – BP58 – 64202 Biarritz Cedex</w:t>
      </w:r>
    </w:p>
    <w:p w14:paraId="526138A2" w14:textId="52A4D8C9" w:rsidR="00D71BE2" w:rsidRPr="004A3411" w:rsidRDefault="00D71BE2" w:rsidP="004A3411">
      <w:pPr>
        <w:pStyle w:val="Pieddepage"/>
        <w:jc w:val="center"/>
        <w:rPr>
          <w:sz w:val="16"/>
          <w:szCs w:val="16"/>
        </w:rPr>
      </w:pPr>
      <w:r w:rsidRPr="00766091">
        <w:rPr>
          <w:sz w:val="16"/>
          <w:szCs w:val="16"/>
        </w:rPr>
        <w:t>Tél :</w:t>
      </w:r>
      <w:r>
        <w:rPr>
          <w:sz w:val="16"/>
          <w:szCs w:val="16"/>
        </w:rPr>
        <w:t xml:space="preserve"> 05 59 41 54 </w:t>
      </w:r>
      <w:proofErr w:type="gramStart"/>
      <w:r>
        <w:rPr>
          <w:sz w:val="16"/>
          <w:szCs w:val="16"/>
        </w:rPr>
        <w:t>24  -</w:t>
      </w:r>
      <w:proofErr w:type="gramEnd"/>
      <w:r>
        <w:rPr>
          <w:sz w:val="16"/>
          <w:szCs w:val="16"/>
        </w:rPr>
        <w:t xml:space="preserve"> </w:t>
      </w:r>
      <w:proofErr w:type="spellStart"/>
      <w:proofErr w:type="gramStart"/>
      <w:r w:rsidR="00EF3C81">
        <w:rPr>
          <w:sz w:val="16"/>
          <w:szCs w:val="16"/>
        </w:rPr>
        <w:t>e</w:t>
      </w:r>
      <w:r w:rsidRPr="00766091">
        <w:rPr>
          <w:sz w:val="16"/>
          <w:szCs w:val="16"/>
        </w:rPr>
        <w:t>.mail</w:t>
      </w:r>
      <w:proofErr w:type="spellEnd"/>
      <w:proofErr w:type="gramEnd"/>
      <w:r w:rsidRPr="00766091">
        <w:rPr>
          <w:sz w:val="16"/>
          <w:szCs w:val="16"/>
        </w:rPr>
        <w:t> : reglementation@biarritz.fr</w:t>
      </w:r>
    </w:p>
    <w:sectPr w:rsidR="00D71BE2" w:rsidRPr="004A3411" w:rsidSect="00EF3C81">
      <w:pgSz w:w="11906" w:h="16838"/>
      <w:pgMar w:top="284" w:right="720" w:bottom="284" w:left="567" w:header="27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1AEB" w14:textId="77777777" w:rsidR="003F68EB" w:rsidRDefault="003F68EB" w:rsidP="00766091">
      <w:pPr>
        <w:spacing w:after="0" w:line="240" w:lineRule="auto"/>
      </w:pPr>
      <w:r>
        <w:separator/>
      </w:r>
    </w:p>
  </w:endnote>
  <w:endnote w:type="continuationSeparator" w:id="0">
    <w:p w14:paraId="16EBA58A" w14:textId="77777777" w:rsidR="003F68EB" w:rsidRDefault="003F68EB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A3E2" w14:textId="77777777" w:rsidR="003F68EB" w:rsidRDefault="003F68EB" w:rsidP="00766091">
      <w:pPr>
        <w:spacing w:after="0" w:line="240" w:lineRule="auto"/>
      </w:pPr>
      <w:r>
        <w:separator/>
      </w:r>
    </w:p>
  </w:footnote>
  <w:footnote w:type="continuationSeparator" w:id="0">
    <w:p w14:paraId="3DBDC8C5" w14:textId="77777777" w:rsidR="003F68EB" w:rsidRDefault="003F68EB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1D9A1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920B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E0000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97444">
    <w:abstractNumId w:val="1"/>
  </w:num>
  <w:num w:numId="2" w16cid:durableId="820654351">
    <w:abstractNumId w:val="2"/>
  </w:num>
  <w:num w:numId="3" w16cid:durableId="8311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44"/>
    <w:rsid w:val="00004D49"/>
    <w:rsid w:val="000158D6"/>
    <w:rsid w:val="00026F4E"/>
    <w:rsid w:val="00063B5A"/>
    <w:rsid w:val="00077EEA"/>
    <w:rsid w:val="00087BCE"/>
    <w:rsid w:val="00087CDC"/>
    <w:rsid w:val="00093C2F"/>
    <w:rsid w:val="000A57EE"/>
    <w:rsid w:val="000B27B1"/>
    <w:rsid w:val="000C3B64"/>
    <w:rsid w:val="000D572A"/>
    <w:rsid w:val="000E4AD4"/>
    <w:rsid w:val="001012CF"/>
    <w:rsid w:val="001164A5"/>
    <w:rsid w:val="00121840"/>
    <w:rsid w:val="001313DB"/>
    <w:rsid w:val="001452ED"/>
    <w:rsid w:val="00145FDA"/>
    <w:rsid w:val="00165106"/>
    <w:rsid w:val="00172A2E"/>
    <w:rsid w:val="001939B1"/>
    <w:rsid w:val="001C2B18"/>
    <w:rsid w:val="002202C2"/>
    <w:rsid w:val="00232F38"/>
    <w:rsid w:val="002804E2"/>
    <w:rsid w:val="0028200A"/>
    <w:rsid w:val="002C19D1"/>
    <w:rsid w:val="002D242A"/>
    <w:rsid w:val="002F7CAD"/>
    <w:rsid w:val="00325C72"/>
    <w:rsid w:val="003847B7"/>
    <w:rsid w:val="0039587D"/>
    <w:rsid w:val="003B2942"/>
    <w:rsid w:val="003B383C"/>
    <w:rsid w:val="003D0A12"/>
    <w:rsid w:val="003F68EB"/>
    <w:rsid w:val="00403D6E"/>
    <w:rsid w:val="004045E5"/>
    <w:rsid w:val="004049C6"/>
    <w:rsid w:val="00422BA7"/>
    <w:rsid w:val="00451E0A"/>
    <w:rsid w:val="00461B83"/>
    <w:rsid w:val="004778E8"/>
    <w:rsid w:val="00490E24"/>
    <w:rsid w:val="004A14C3"/>
    <w:rsid w:val="004A3411"/>
    <w:rsid w:val="004E6AEA"/>
    <w:rsid w:val="004F3D50"/>
    <w:rsid w:val="004F7A8A"/>
    <w:rsid w:val="00522492"/>
    <w:rsid w:val="00526726"/>
    <w:rsid w:val="005363FE"/>
    <w:rsid w:val="00544749"/>
    <w:rsid w:val="00553B78"/>
    <w:rsid w:val="00557AD1"/>
    <w:rsid w:val="00567BEA"/>
    <w:rsid w:val="00591790"/>
    <w:rsid w:val="005C02BE"/>
    <w:rsid w:val="005D36B2"/>
    <w:rsid w:val="005E2F1A"/>
    <w:rsid w:val="00622F9E"/>
    <w:rsid w:val="006260A2"/>
    <w:rsid w:val="00627EBA"/>
    <w:rsid w:val="006310C5"/>
    <w:rsid w:val="00645751"/>
    <w:rsid w:val="0065496F"/>
    <w:rsid w:val="00660D2B"/>
    <w:rsid w:val="00665BD0"/>
    <w:rsid w:val="006933E4"/>
    <w:rsid w:val="00697DFD"/>
    <w:rsid w:val="006A7732"/>
    <w:rsid w:val="006B7D8B"/>
    <w:rsid w:val="006D6CED"/>
    <w:rsid w:val="00703441"/>
    <w:rsid w:val="00747457"/>
    <w:rsid w:val="0074775D"/>
    <w:rsid w:val="00766091"/>
    <w:rsid w:val="00771C02"/>
    <w:rsid w:val="00773C9E"/>
    <w:rsid w:val="007D4604"/>
    <w:rsid w:val="007D4983"/>
    <w:rsid w:val="007E616F"/>
    <w:rsid w:val="007F7EF3"/>
    <w:rsid w:val="0080179C"/>
    <w:rsid w:val="0081365B"/>
    <w:rsid w:val="0083640B"/>
    <w:rsid w:val="00836578"/>
    <w:rsid w:val="00842F65"/>
    <w:rsid w:val="00844F95"/>
    <w:rsid w:val="00855293"/>
    <w:rsid w:val="00890DF2"/>
    <w:rsid w:val="008C6FCF"/>
    <w:rsid w:val="008D5F20"/>
    <w:rsid w:val="008F20DE"/>
    <w:rsid w:val="0090017D"/>
    <w:rsid w:val="009076E0"/>
    <w:rsid w:val="00933755"/>
    <w:rsid w:val="009363D0"/>
    <w:rsid w:val="00943410"/>
    <w:rsid w:val="009570F4"/>
    <w:rsid w:val="00965AC7"/>
    <w:rsid w:val="0099075D"/>
    <w:rsid w:val="009947B3"/>
    <w:rsid w:val="009A4EA3"/>
    <w:rsid w:val="009C04E7"/>
    <w:rsid w:val="009E7DDC"/>
    <w:rsid w:val="00A009AC"/>
    <w:rsid w:val="00A067D8"/>
    <w:rsid w:val="00A14C9F"/>
    <w:rsid w:val="00A36878"/>
    <w:rsid w:val="00A5213D"/>
    <w:rsid w:val="00A640D4"/>
    <w:rsid w:val="00A857A1"/>
    <w:rsid w:val="00A86494"/>
    <w:rsid w:val="00AB3B78"/>
    <w:rsid w:val="00AC5A30"/>
    <w:rsid w:val="00AD3909"/>
    <w:rsid w:val="00AE037A"/>
    <w:rsid w:val="00B06832"/>
    <w:rsid w:val="00B07305"/>
    <w:rsid w:val="00B11C6B"/>
    <w:rsid w:val="00B3677E"/>
    <w:rsid w:val="00B41A8E"/>
    <w:rsid w:val="00B50694"/>
    <w:rsid w:val="00B54F07"/>
    <w:rsid w:val="00B715DC"/>
    <w:rsid w:val="00B82F4D"/>
    <w:rsid w:val="00B90944"/>
    <w:rsid w:val="00BC563F"/>
    <w:rsid w:val="00BE2558"/>
    <w:rsid w:val="00BE487B"/>
    <w:rsid w:val="00C12FB1"/>
    <w:rsid w:val="00C37E97"/>
    <w:rsid w:val="00C53698"/>
    <w:rsid w:val="00C77F7C"/>
    <w:rsid w:val="00C8254F"/>
    <w:rsid w:val="00CB22EB"/>
    <w:rsid w:val="00CB75C1"/>
    <w:rsid w:val="00CD2600"/>
    <w:rsid w:val="00CD3897"/>
    <w:rsid w:val="00CD3DC5"/>
    <w:rsid w:val="00CE7041"/>
    <w:rsid w:val="00CF03CB"/>
    <w:rsid w:val="00D1451B"/>
    <w:rsid w:val="00D315A5"/>
    <w:rsid w:val="00D71BE2"/>
    <w:rsid w:val="00D97B0D"/>
    <w:rsid w:val="00DA4D7C"/>
    <w:rsid w:val="00DC369B"/>
    <w:rsid w:val="00DF1694"/>
    <w:rsid w:val="00E22690"/>
    <w:rsid w:val="00E25BD4"/>
    <w:rsid w:val="00E56EBE"/>
    <w:rsid w:val="00E57EAB"/>
    <w:rsid w:val="00E70F25"/>
    <w:rsid w:val="00E7632A"/>
    <w:rsid w:val="00EB6E09"/>
    <w:rsid w:val="00ED0320"/>
    <w:rsid w:val="00EE3B4F"/>
    <w:rsid w:val="00EF3C81"/>
    <w:rsid w:val="00F04D07"/>
    <w:rsid w:val="00F27EC1"/>
    <w:rsid w:val="00F27F63"/>
    <w:rsid w:val="00F906EA"/>
    <w:rsid w:val="00FC25A0"/>
    <w:rsid w:val="00FC3939"/>
    <w:rsid w:val="00FC42F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418"/>
  <w15:docId w15:val="{3F43F727-44FA-45CB-B488-A74322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  <w:style w:type="character" w:styleId="Accentuationintense">
    <w:name w:val="Intense Emphasis"/>
    <w:basedOn w:val="Policepardfaut"/>
    <w:uiPriority w:val="21"/>
    <w:qFormat/>
    <w:rsid w:val="0052249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8C90F.C61D48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92C6-6B3C-487A-B01E-37798AB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GOSTISBEHERE Gérard</cp:lastModifiedBy>
  <cp:revision>30</cp:revision>
  <cp:lastPrinted>2024-03-20T13:34:00Z</cp:lastPrinted>
  <dcterms:created xsi:type="dcterms:W3CDTF">2021-12-22T08:09:00Z</dcterms:created>
  <dcterms:modified xsi:type="dcterms:W3CDTF">2026-02-13T09:17:00Z</dcterms:modified>
</cp:coreProperties>
</file>